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69A72" w14:textId="77777777" w:rsidR="00AC7331" w:rsidRPr="00AC7331" w:rsidRDefault="00AC7331" w:rsidP="00AC733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331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User Manual</w:t>
      </w:r>
    </w:p>
    <w:p w14:paraId="40EFC8AD" w14:textId="77777777" w:rsidR="00AC7331" w:rsidRPr="00AC7331" w:rsidRDefault="00AC7331" w:rsidP="00AC733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331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For </w:t>
      </w:r>
    </w:p>
    <w:p w14:paraId="49F276B4" w14:textId="77777777" w:rsidR="00AC7331" w:rsidRPr="00AC7331" w:rsidRDefault="00AC7331" w:rsidP="00AC733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331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Non-Formal Education </w:t>
      </w:r>
    </w:p>
    <w:p w14:paraId="75C0B9C5" w14:textId="77777777" w:rsidR="00AC7331" w:rsidRPr="00AC7331" w:rsidRDefault="00AC7331" w:rsidP="00AC733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331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Management Information System </w:t>
      </w:r>
    </w:p>
    <w:p w14:paraId="7DA3A75C" w14:textId="77777777" w:rsidR="00AC7331" w:rsidRPr="00AC7331" w:rsidRDefault="00AC7331" w:rsidP="00AC733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331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(NFE-MIS)</w:t>
      </w:r>
    </w:p>
    <w:p w14:paraId="0A586ABD" w14:textId="77777777" w:rsidR="00AC7331" w:rsidRPr="00AC7331" w:rsidRDefault="00AC7331" w:rsidP="00AC733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0380F0" w14:textId="3BAFFD07" w:rsidR="00AC7331" w:rsidRPr="00AC7331" w:rsidRDefault="00AC7331" w:rsidP="00AC733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484C">
        <w:rPr>
          <w:rFonts w:ascii="Times New Roman" w:eastAsia="Times New Roman" w:hAnsi="Times New Roman" w:cs="Times New Roman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24E2D576" wp14:editId="4E0F4AA8">
            <wp:extent cx="2114550" cy="2152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684CE" w14:textId="77777777" w:rsidR="00AC7331" w:rsidRPr="00AC7331" w:rsidRDefault="00AC7331" w:rsidP="00AC733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D191FF" w14:textId="77777777" w:rsidR="00AC7331" w:rsidRPr="00AC7331" w:rsidRDefault="00AC7331" w:rsidP="00AC733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33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Non-Formal and Continuing Education Division</w:t>
      </w:r>
    </w:p>
    <w:p w14:paraId="25DAE890" w14:textId="77777777" w:rsidR="00AC7331" w:rsidRPr="00AC7331" w:rsidRDefault="00AC7331" w:rsidP="00AC733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33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Department of Adult and Higher Education</w:t>
      </w:r>
    </w:p>
    <w:p w14:paraId="5A1898C7" w14:textId="77777777" w:rsidR="00AC7331" w:rsidRPr="00AC7331" w:rsidRDefault="00AC7331" w:rsidP="00AC733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33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Ministry of Education</w:t>
      </w:r>
    </w:p>
    <w:p w14:paraId="7CA9FA88" w14:textId="77777777" w:rsidR="00AC7331" w:rsidRPr="00AC7331" w:rsidRDefault="00AC7331" w:rsidP="00AC733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33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March 2020</w:t>
      </w:r>
    </w:p>
    <w:p w14:paraId="1FFD375B" w14:textId="3D7DEAE1" w:rsidR="00AC7331" w:rsidRDefault="00AC7331" w:rsidP="00AC733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331">
        <w:rPr>
          <w:rFonts w:ascii="Times New Roman" w:eastAsia="Times New Roman" w:hAnsi="Times New Roman" w:cs="Times New Roman"/>
          <w:sz w:val="24"/>
          <w:szCs w:val="24"/>
        </w:rPr>
        <w:br/>
      </w:r>
      <w:r w:rsidRPr="00AC7331">
        <w:rPr>
          <w:rFonts w:ascii="Times New Roman" w:eastAsia="Times New Roman" w:hAnsi="Times New Roman" w:cs="Times New Roman"/>
          <w:sz w:val="24"/>
          <w:szCs w:val="24"/>
        </w:rPr>
        <w:br/>
      </w:r>
      <w:r w:rsidRPr="00AC7331">
        <w:rPr>
          <w:rFonts w:ascii="Times New Roman" w:eastAsia="Times New Roman" w:hAnsi="Times New Roman" w:cs="Times New Roman"/>
          <w:sz w:val="24"/>
          <w:szCs w:val="24"/>
        </w:rPr>
        <w:br/>
      </w:r>
      <w:r w:rsidRPr="00AC733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2A8815F" w14:textId="3577E5DD" w:rsidR="006C61C0" w:rsidRDefault="006C61C0" w:rsidP="00AC733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BA2CA5" w14:textId="77777777" w:rsidR="006C61C0" w:rsidRPr="00AC7331" w:rsidRDefault="006C61C0" w:rsidP="00AC733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4172F4" w14:textId="77777777" w:rsidR="00AC7331" w:rsidRPr="00AC7331" w:rsidRDefault="00AC7331" w:rsidP="00AC7331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331">
        <w:rPr>
          <w:rFonts w:ascii="Times New Roman" w:eastAsia="Times New Roman" w:hAnsi="Times New Roman" w:cs="Times New Roman"/>
          <w:color w:val="2F5496"/>
          <w:sz w:val="28"/>
          <w:szCs w:val="28"/>
        </w:rPr>
        <w:lastRenderedPageBreak/>
        <w:t>Table of Contents</w:t>
      </w:r>
    </w:p>
    <w:p w14:paraId="3B76A3A5" w14:textId="315C34BC" w:rsidR="00AC7331" w:rsidRDefault="00AC7331" w:rsidP="00AC7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5FE3EB" w14:textId="37F5A0DC" w:rsidR="00A83E34" w:rsidRDefault="00A83E34" w:rsidP="00A83E3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SO login </w:t>
      </w:r>
    </w:p>
    <w:p w14:paraId="6528F50E" w14:textId="4BEE9947" w:rsidR="00A83E34" w:rsidRDefault="00A83E34" w:rsidP="00A83E3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ystem Management </w:t>
      </w:r>
    </w:p>
    <w:p w14:paraId="1B7B1256" w14:textId="7E969429" w:rsidR="00A83E34" w:rsidRDefault="00A83E34" w:rsidP="00A83E3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sters</w:t>
      </w:r>
    </w:p>
    <w:p w14:paraId="71BEE5CC" w14:textId="437299A8" w:rsidR="00A83E34" w:rsidRDefault="00A83E34" w:rsidP="00A83E3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tions</w:t>
      </w:r>
    </w:p>
    <w:p w14:paraId="430F77C5" w14:textId="4B19C702" w:rsidR="00A83E34" w:rsidRDefault="00A83E34" w:rsidP="00A83E3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rkflow </w:t>
      </w:r>
    </w:p>
    <w:p w14:paraId="36F4728A" w14:textId="2C9BF64F" w:rsidR="00A83E34" w:rsidRDefault="00A83E34" w:rsidP="00A83E3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dules </w:t>
      </w:r>
    </w:p>
    <w:p w14:paraId="764511AF" w14:textId="0CA74941" w:rsidR="00A83E34" w:rsidRDefault="00A83E34" w:rsidP="00A83E3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b Module </w:t>
      </w:r>
    </w:p>
    <w:p w14:paraId="08B1EDC7" w14:textId="36D3FFA6" w:rsidR="00A83E34" w:rsidRDefault="00A83E34" w:rsidP="00A83E3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creen/Services </w:t>
      </w:r>
    </w:p>
    <w:p w14:paraId="7E0354D3" w14:textId="3D8318BB" w:rsidR="00A83E34" w:rsidRDefault="00A83E34" w:rsidP="00A83E3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le Privilege Management </w:t>
      </w:r>
    </w:p>
    <w:p w14:paraId="69588291" w14:textId="7B0F112E" w:rsidR="00A83E34" w:rsidRDefault="00A83E34" w:rsidP="00A83E3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le Management </w:t>
      </w:r>
    </w:p>
    <w:p w14:paraId="1F903A08" w14:textId="7EC06642" w:rsidR="00A83E34" w:rsidRDefault="00A83E34" w:rsidP="00A83E3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le Priv. Management </w:t>
      </w:r>
    </w:p>
    <w:p w14:paraId="361FE0F2" w14:textId="7443CFC1" w:rsidR="00A83E34" w:rsidRDefault="00A83E34" w:rsidP="00A83E3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er Management </w:t>
      </w:r>
    </w:p>
    <w:p w14:paraId="68861B91" w14:textId="064C703B" w:rsidR="00A83E34" w:rsidRDefault="00A83E34" w:rsidP="00A83E3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rkflow </w:t>
      </w:r>
    </w:p>
    <w:p w14:paraId="3D7A4433" w14:textId="77777777" w:rsidR="00A83E34" w:rsidRPr="00A83E34" w:rsidRDefault="00A83E34" w:rsidP="00A83E3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47E46E" w14:textId="71132574" w:rsidR="00A83E34" w:rsidRDefault="00A83E34" w:rsidP="00AC7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90B6A6" w14:textId="78BBBA2B" w:rsidR="00A83E34" w:rsidRDefault="00A83E34" w:rsidP="00AC7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E208D8" w14:textId="7E7A1ECE" w:rsidR="00A83E34" w:rsidRDefault="00A83E34" w:rsidP="00AC7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FCCAF6" w14:textId="5602F83D" w:rsidR="00A83E34" w:rsidRDefault="00A83E34" w:rsidP="00AC7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FA10D4" w14:textId="76647898" w:rsidR="00A83E34" w:rsidRDefault="00A83E34" w:rsidP="00AC7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73486C" w14:textId="6CAE0B9B" w:rsidR="00A83E34" w:rsidRDefault="00A83E34" w:rsidP="00AC7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00383C" w14:textId="5F7A4A9C" w:rsidR="00A83E34" w:rsidRDefault="00A83E34" w:rsidP="00AC7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8D2367" w14:textId="4E94135D" w:rsidR="00A83E34" w:rsidRDefault="00A83E34" w:rsidP="00AC7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B7B4D3" w14:textId="1FA0B48F" w:rsidR="00A83E34" w:rsidRDefault="00A83E34" w:rsidP="00AC7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3B8460" w14:textId="4D523A14" w:rsidR="00A83E34" w:rsidRDefault="00A83E34" w:rsidP="00AC7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8AFDFC" w14:textId="7D3E9BE3" w:rsidR="00A83E34" w:rsidRDefault="00A83E34" w:rsidP="00AC7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EF5085" w14:textId="28F0DE4D" w:rsidR="00A83E34" w:rsidRDefault="00A83E34" w:rsidP="00AC7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8CFD99" w14:textId="2AE9B751" w:rsidR="00A83E34" w:rsidRDefault="00A83E34" w:rsidP="00AC7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2A6502" w14:textId="6C71DB9C" w:rsidR="00A83E34" w:rsidRDefault="00A83E34" w:rsidP="00AC7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02E05D" w14:textId="746630D0" w:rsidR="00A83E34" w:rsidRDefault="00A83E34" w:rsidP="00AC7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6BA463" w14:textId="2F8E1127" w:rsidR="00A83E34" w:rsidRDefault="00A83E34" w:rsidP="00AC7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34DEEE" w14:textId="1F594188" w:rsidR="00A83E34" w:rsidRDefault="00A83E34" w:rsidP="00AC7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33B5A1" w14:textId="60CBB64E" w:rsidR="00A83E34" w:rsidRDefault="00A83E34" w:rsidP="00AC7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1DBFDB" w14:textId="4A55EF27" w:rsidR="00A83E34" w:rsidRDefault="00A83E34" w:rsidP="00AC7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C486A8" w14:textId="576EC38E" w:rsidR="00A83E34" w:rsidRDefault="00A83E34" w:rsidP="00AC7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510756" w14:textId="72934588" w:rsidR="00A83E34" w:rsidRDefault="00A83E34" w:rsidP="00AC7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DF63B3" w14:textId="13009615" w:rsidR="00A83E34" w:rsidRDefault="00A83E34" w:rsidP="00AC7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8A651E" w14:textId="1056004D" w:rsidR="00A83E34" w:rsidRDefault="00A83E34" w:rsidP="00AC7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5639A0" w14:textId="5CED9D0B" w:rsidR="00A83E34" w:rsidRDefault="00A83E34" w:rsidP="00AC7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AE9ABF" w14:textId="1F734C82" w:rsidR="00A83E34" w:rsidRDefault="00A83E34" w:rsidP="00AC7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4AD6C5" w14:textId="431DF83E" w:rsidR="00A83E34" w:rsidRDefault="00A83E34" w:rsidP="00AC7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C93099" w14:textId="145A41C4" w:rsidR="00A83E34" w:rsidRDefault="00A83E34" w:rsidP="00AC7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72B86B" w14:textId="3C017B66" w:rsidR="00BE484C" w:rsidRDefault="00BE484C" w:rsidP="00AC7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E7BC2B" w14:textId="77777777" w:rsidR="00A83E34" w:rsidRPr="00AC7331" w:rsidRDefault="00A83E34" w:rsidP="00AC7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70D7E5" w14:textId="77777777" w:rsidR="00AC7331" w:rsidRPr="00AC7331" w:rsidRDefault="00AC7331" w:rsidP="00AC7331">
      <w:pPr>
        <w:numPr>
          <w:ilvl w:val="0"/>
          <w:numId w:val="1"/>
        </w:numPr>
        <w:spacing w:before="240"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F5496"/>
          <w:kern w:val="36"/>
          <w:sz w:val="48"/>
          <w:szCs w:val="48"/>
        </w:rPr>
      </w:pPr>
      <w:r w:rsidRPr="00AC7331">
        <w:rPr>
          <w:rFonts w:ascii="Times New Roman" w:eastAsia="Times New Roman" w:hAnsi="Times New Roman" w:cs="Times New Roman"/>
          <w:color w:val="2F5496"/>
          <w:kern w:val="36"/>
          <w:sz w:val="28"/>
          <w:szCs w:val="28"/>
        </w:rPr>
        <w:lastRenderedPageBreak/>
        <w:t>SSO Login</w:t>
      </w:r>
    </w:p>
    <w:p w14:paraId="71174CB2" w14:textId="77777777" w:rsidR="00AC7331" w:rsidRPr="00AC7331" w:rsidRDefault="00AC7331" w:rsidP="00AC7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E64712" w14:textId="77777777" w:rsidR="00AC7331" w:rsidRPr="00AC7331" w:rsidRDefault="00AC7331" w:rsidP="00AC73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331">
        <w:rPr>
          <w:rFonts w:ascii="Times New Roman" w:eastAsia="Times New Roman" w:hAnsi="Times New Roman" w:cs="Times New Roman"/>
          <w:color w:val="000000"/>
          <w:sz w:val="24"/>
          <w:szCs w:val="24"/>
        </w:rPr>
        <w:t>Enter your Email and Password to login</w:t>
      </w:r>
    </w:p>
    <w:p w14:paraId="0E414181" w14:textId="77777777" w:rsidR="00AC7331" w:rsidRPr="00AC7331" w:rsidRDefault="00AC7331" w:rsidP="00AC7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7A9BAC" w14:textId="78F3CE04" w:rsidR="00AC7331" w:rsidRPr="00AC7331" w:rsidRDefault="00AC7331" w:rsidP="00AC733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484C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2D23D015" wp14:editId="628A9144">
            <wp:extent cx="3854450" cy="30416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2FCF7" w14:textId="77777777" w:rsidR="00AC7331" w:rsidRPr="00AC7331" w:rsidRDefault="00AC7331" w:rsidP="00AC73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331">
        <w:rPr>
          <w:rFonts w:ascii="Times New Roman" w:eastAsia="Times New Roman" w:hAnsi="Times New Roman" w:cs="Times New Roman"/>
          <w:color w:val="000000"/>
        </w:rPr>
        <w:t xml:space="preserve">Enter Valid your valid email ID and provide password and then click on Sign </w:t>
      </w:r>
      <w:proofErr w:type="gramStart"/>
      <w:r w:rsidRPr="00AC7331">
        <w:rPr>
          <w:rFonts w:ascii="Times New Roman" w:eastAsia="Times New Roman" w:hAnsi="Times New Roman" w:cs="Times New Roman"/>
          <w:color w:val="000000"/>
        </w:rPr>
        <w:t>In</w:t>
      </w:r>
      <w:proofErr w:type="gramEnd"/>
      <w:r w:rsidRPr="00AC7331">
        <w:rPr>
          <w:rFonts w:ascii="Times New Roman" w:eastAsia="Times New Roman" w:hAnsi="Times New Roman" w:cs="Times New Roman"/>
          <w:color w:val="000000"/>
        </w:rPr>
        <w:t xml:space="preserve"> Button.</w:t>
      </w:r>
    </w:p>
    <w:p w14:paraId="779F3D5C" w14:textId="77777777" w:rsidR="00AC7331" w:rsidRPr="00AC7331" w:rsidRDefault="00AC7331" w:rsidP="00AC73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331">
        <w:rPr>
          <w:rFonts w:ascii="Times New Roman" w:eastAsia="Times New Roman" w:hAnsi="Times New Roman" w:cs="Times New Roman"/>
          <w:color w:val="000000"/>
          <w:sz w:val="24"/>
          <w:szCs w:val="24"/>
        </w:rPr>
        <w:t>After Login you will be directed to the Module Landing Page</w:t>
      </w:r>
    </w:p>
    <w:p w14:paraId="3301E404" w14:textId="77777777" w:rsidR="00AC7331" w:rsidRPr="00AC7331" w:rsidRDefault="00AC7331" w:rsidP="00AC7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952F03" w14:textId="3B09D3A9" w:rsidR="00AC7331" w:rsidRPr="00AC7331" w:rsidRDefault="00AC7331" w:rsidP="00AC733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484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51F282A8" wp14:editId="62037E1C">
            <wp:extent cx="5480050" cy="18351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983D1" w14:textId="77777777" w:rsidR="00AC7331" w:rsidRPr="00AC7331" w:rsidRDefault="00AC7331" w:rsidP="00AC73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331">
        <w:rPr>
          <w:rFonts w:ascii="Times New Roman" w:eastAsia="Times New Roman" w:hAnsi="Times New Roman" w:cs="Times New Roman"/>
          <w:color w:val="000000"/>
        </w:rPr>
        <w:t>Select SA to go to System Administration Application </w:t>
      </w:r>
    </w:p>
    <w:p w14:paraId="5182E12F" w14:textId="3260DF1D" w:rsidR="00AC7331" w:rsidRDefault="00AC7331" w:rsidP="00AC733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C7331">
        <w:rPr>
          <w:rFonts w:ascii="Times New Roman" w:eastAsia="Times New Roman" w:hAnsi="Times New Roman" w:cs="Times New Roman"/>
          <w:color w:val="000000"/>
        </w:rPr>
        <w:t xml:space="preserve">Upon selection of SA </w:t>
      </w:r>
      <w:r w:rsidR="00344807" w:rsidRPr="00AC7331">
        <w:rPr>
          <w:rFonts w:ascii="Times New Roman" w:eastAsia="Times New Roman" w:hAnsi="Times New Roman" w:cs="Times New Roman"/>
          <w:color w:val="000000"/>
        </w:rPr>
        <w:t>Application,</w:t>
      </w:r>
      <w:r w:rsidRPr="00AC7331">
        <w:rPr>
          <w:rFonts w:ascii="Times New Roman" w:eastAsia="Times New Roman" w:hAnsi="Times New Roman" w:cs="Times New Roman"/>
          <w:color w:val="000000"/>
        </w:rPr>
        <w:t xml:space="preserve"> you will Navigate to System Administration Application displayed below.</w:t>
      </w:r>
    </w:p>
    <w:p w14:paraId="495C341A" w14:textId="714797BE" w:rsidR="00D17ED2" w:rsidRPr="00D17ED2" w:rsidRDefault="00D17ED2" w:rsidP="00D17E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954D1B" w14:textId="14BBF308" w:rsidR="00D17ED2" w:rsidRDefault="00D17ED2" w:rsidP="00D17ED2">
      <w:pPr>
        <w:rPr>
          <w:rFonts w:ascii="Times New Roman" w:eastAsia="Times New Roman" w:hAnsi="Times New Roman" w:cs="Times New Roman"/>
          <w:color w:val="000000"/>
        </w:rPr>
      </w:pPr>
    </w:p>
    <w:p w14:paraId="096734CE" w14:textId="77777777" w:rsidR="00D17ED2" w:rsidRPr="00D17ED2" w:rsidRDefault="00D17ED2" w:rsidP="00D17ED2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505B672" w14:textId="33AC236C" w:rsidR="00AC7331" w:rsidRPr="00AC7331" w:rsidRDefault="00AC7331" w:rsidP="00AC7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484C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F8B3661" wp14:editId="64F8B106">
            <wp:extent cx="5943600" cy="26797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4FC3E" w14:textId="77777777" w:rsidR="00AC7331" w:rsidRPr="00AC7331" w:rsidRDefault="00AC7331" w:rsidP="00AC7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540CBA" w14:textId="77777777" w:rsidR="00AC7331" w:rsidRPr="00AC7331" w:rsidRDefault="00AC7331" w:rsidP="00AC7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7927FE" w14:textId="765C8F8B" w:rsidR="00AC7331" w:rsidRPr="00B67914" w:rsidRDefault="00AC7331" w:rsidP="00B67914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7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ystem Management </w:t>
      </w:r>
    </w:p>
    <w:p w14:paraId="3B000EBF" w14:textId="77777777" w:rsidR="00AC7331" w:rsidRPr="00AC7331" w:rsidRDefault="00AC7331" w:rsidP="00AC73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3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ep 1: Click system management button at the side </w:t>
      </w:r>
      <w:proofErr w:type="gramStart"/>
      <w:r w:rsidRPr="00AC7331">
        <w:rPr>
          <w:rFonts w:ascii="Times New Roman" w:eastAsia="Times New Roman" w:hAnsi="Times New Roman" w:cs="Times New Roman"/>
          <w:color w:val="000000"/>
          <w:sz w:val="24"/>
          <w:szCs w:val="24"/>
        </w:rPr>
        <w:t>menu  to</w:t>
      </w:r>
      <w:proofErr w:type="gramEnd"/>
      <w:r w:rsidRPr="00AC73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splay the list of existing system management Action List </w:t>
      </w:r>
    </w:p>
    <w:p w14:paraId="0C427634" w14:textId="77777777" w:rsidR="00AC7331" w:rsidRPr="00AC7331" w:rsidRDefault="00AC7331" w:rsidP="00AC73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331">
        <w:rPr>
          <w:rFonts w:ascii="Times New Roman" w:eastAsia="Times New Roman" w:hAnsi="Times New Roman" w:cs="Times New Roman"/>
          <w:color w:val="000000"/>
          <w:sz w:val="24"/>
          <w:szCs w:val="24"/>
        </w:rPr>
        <w:t>Note:</w:t>
      </w:r>
    </w:p>
    <w:p w14:paraId="6CBD60EF" w14:textId="77777777" w:rsidR="00AC7331" w:rsidRPr="00AC7331" w:rsidRDefault="00AC7331" w:rsidP="00AC7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3CABEF" w14:textId="5A3060D0" w:rsidR="00AC7331" w:rsidRPr="00AC7331" w:rsidRDefault="009D2519" w:rsidP="00AC7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006B369A" wp14:editId="5E11A17F">
            <wp:simplePos x="0" y="0"/>
            <wp:positionH relativeFrom="margin">
              <wp:posOffset>711843</wp:posOffset>
            </wp:positionH>
            <wp:positionV relativeFrom="paragraph">
              <wp:posOffset>642395</wp:posOffset>
            </wp:positionV>
            <wp:extent cx="323850" cy="295154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2" t="21904" r="66620" b="32565"/>
                    <a:stretch/>
                  </pic:blipFill>
                  <pic:spPr bwMode="auto">
                    <a:xfrm>
                      <a:off x="0" y="0"/>
                      <a:ext cx="323850" cy="29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331" w:rsidRPr="00BE484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1CA4DBA5" wp14:editId="0CFF0447">
            <wp:extent cx="5943600" cy="26797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5C00F" w14:textId="284F9C38" w:rsidR="00AC7331" w:rsidRDefault="00AC7331" w:rsidP="00AC73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28E7DD" w14:textId="6953C2C1" w:rsidR="006C61C0" w:rsidRDefault="006C61C0" w:rsidP="00AC73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634C2A" w14:textId="756DD03B" w:rsidR="006C61C0" w:rsidRDefault="006C61C0" w:rsidP="00AC73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DA53A2" w14:textId="22C72C6B" w:rsidR="006C61C0" w:rsidRDefault="006C61C0" w:rsidP="00AC73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FFD20C" w14:textId="6A29F3A5" w:rsidR="006C61C0" w:rsidRDefault="006C61C0" w:rsidP="00AC73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74E040" w14:textId="77777777" w:rsidR="006C61C0" w:rsidRPr="00BE484C" w:rsidRDefault="006C61C0" w:rsidP="00AC73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E1F35B" w14:textId="77777777" w:rsidR="00AC7331" w:rsidRPr="00BE484C" w:rsidRDefault="00AC7331" w:rsidP="00AC73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9CB416" w14:textId="48A5BA1E" w:rsidR="00AC7331" w:rsidRPr="00AC7331" w:rsidRDefault="00AC7331" w:rsidP="00AC7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33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tep 2: click on Add New System to add new system </w:t>
      </w:r>
    </w:p>
    <w:p w14:paraId="38B575AD" w14:textId="71C7B1B3" w:rsidR="00AC7331" w:rsidRPr="00AC7331" w:rsidRDefault="00AC7331" w:rsidP="00AC7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7044D7" w14:textId="7B1ACCCD" w:rsidR="00AC7331" w:rsidRPr="00BE484C" w:rsidRDefault="009D2519" w:rsidP="00AC7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7C93DBC2" wp14:editId="7683828A">
            <wp:simplePos x="0" y="0"/>
            <wp:positionH relativeFrom="margin">
              <wp:posOffset>5596360</wp:posOffset>
            </wp:positionH>
            <wp:positionV relativeFrom="paragraph">
              <wp:posOffset>401232</wp:posOffset>
            </wp:positionV>
            <wp:extent cx="323850" cy="295154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2" t="21904" r="66620" b="32565"/>
                    <a:stretch/>
                  </pic:blipFill>
                  <pic:spPr bwMode="auto">
                    <a:xfrm>
                      <a:off x="0" y="0"/>
                      <a:ext cx="323850" cy="29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331" w:rsidRPr="00BE484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B8B15F7" wp14:editId="4E2FBE0C">
            <wp:extent cx="5943600" cy="26797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D868E" w14:textId="567680E0" w:rsidR="00AC7331" w:rsidRPr="00BE484C" w:rsidRDefault="00AC7331" w:rsidP="00AC7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3AF69B" w14:textId="61ECD148" w:rsidR="00AC7331" w:rsidRPr="00AC7331" w:rsidRDefault="00AC7331" w:rsidP="00AC7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484C">
        <w:rPr>
          <w:rFonts w:ascii="Times New Roman" w:eastAsia="Times New Roman" w:hAnsi="Times New Roman" w:cs="Times New Roman"/>
          <w:sz w:val="24"/>
          <w:szCs w:val="24"/>
        </w:rPr>
        <w:t xml:space="preserve">Upon click on Add New System, a form will pop up like displayed below. Fill in the necessary information below and click </w:t>
      </w:r>
      <w:r w:rsidRPr="00BE484C">
        <w:rPr>
          <w:rFonts w:ascii="Times New Roman" w:eastAsia="Times New Roman" w:hAnsi="Times New Roman" w:cs="Times New Roman"/>
          <w:b/>
          <w:bCs/>
          <w:sz w:val="24"/>
          <w:szCs w:val="24"/>
        </w:rPr>
        <w:t>OK</w:t>
      </w:r>
    </w:p>
    <w:p w14:paraId="39544B78" w14:textId="658A048A" w:rsidR="005C7CC9" w:rsidRPr="00BE484C" w:rsidRDefault="005C7CC9">
      <w:pPr>
        <w:rPr>
          <w:rFonts w:ascii="Times New Roman" w:hAnsi="Times New Roman" w:cs="Times New Roman"/>
        </w:rPr>
      </w:pPr>
    </w:p>
    <w:p w14:paraId="097D8C8C" w14:textId="2BAA8F5A" w:rsidR="00AC7331" w:rsidRPr="00BE484C" w:rsidRDefault="009D2519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17B7268B" wp14:editId="48DE8EA4">
            <wp:simplePos x="0" y="0"/>
            <wp:positionH relativeFrom="margin">
              <wp:posOffset>3454465</wp:posOffset>
            </wp:positionH>
            <wp:positionV relativeFrom="paragraph">
              <wp:posOffset>2251244</wp:posOffset>
            </wp:positionV>
            <wp:extent cx="323850" cy="295154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2" t="21904" r="66620" b="32565"/>
                    <a:stretch/>
                  </pic:blipFill>
                  <pic:spPr bwMode="auto">
                    <a:xfrm>
                      <a:off x="0" y="0"/>
                      <a:ext cx="323850" cy="29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331" w:rsidRPr="00BE484C">
        <w:rPr>
          <w:rFonts w:ascii="Times New Roman" w:hAnsi="Times New Roman" w:cs="Times New Roman"/>
          <w:noProof/>
        </w:rPr>
        <w:drawing>
          <wp:inline distT="0" distB="0" distL="0" distR="0" wp14:anchorId="108022F0" wp14:editId="494A3381">
            <wp:extent cx="5943600" cy="26758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6AE69" w14:textId="0C5DBB0E" w:rsidR="00BE484C" w:rsidRPr="00BE484C" w:rsidRDefault="00BE484C">
      <w:pPr>
        <w:rPr>
          <w:rFonts w:ascii="Times New Roman" w:hAnsi="Times New Roman" w:cs="Times New Roman"/>
        </w:rPr>
      </w:pPr>
    </w:p>
    <w:p w14:paraId="24B28D0C" w14:textId="77777777" w:rsidR="00BA705F" w:rsidRDefault="00BA705F">
      <w:pPr>
        <w:rPr>
          <w:rFonts w:ascii="Times New Roman" w:hAnsi="Times New Roman" w:cs="Times New Roman"/>
        </w:rPr>
      </w:pPr>
    </w:p>
    <w:p w14:paraId="711AFBC8" w14:textId="77777777" w:rsidR="00BA705F" w:rsidRDefault="00BA705F">
      <w:pPr>
        <w:rPr>
          <w:rFonts w:ascii="Times New Roman" w:hAnsi="Times New Roman" w:cs="Times New Roman"/>
        </w:rPr>
      </w:pPr>
    </w:p>
    <w:p w14:paraId="59E6EB5B" w14:textId="77777777" w:rsidR="00BA705F" w:rsidRDefault="00BA705F">
      <w:pPr>
        <w:rPr>
          <w:rFonts w:ascii="Times New Roman" w:hAnsi="Times New Roman" w:cs="Times New Roman"/>
        </w:rPr>
      </w:pPr>
    </w:p>
    <w:p w14:paraId="4B84DB63" w14:textId="77777777" w:rsidR="00BA705F" w:rsidRDefault="00BA705F">
      <w:pPr>
        <w:rPr>
          <w:rFonts w:ascii="Times New Roman" w:hAnsi="Times New Roman" w:cs="Times New Roman"/>
        </w:rPr>
      </w:pPr>
    </w:p>
    <w:p w14:paraId="02DDB173" w14:textId="0ADFEC9C" w:rsidR="00BE484C" w:rsidRDefault="00BE484C">
      <w:pPr>
        <w:rPr>
          <w:rFonts w:ascii="Times New Roman" w:hAnsi="Times New Roman" w:cs="Times New Roman"/>
        </w:rPr>
      </w:pPr>
      <w:r w:rsidRPr="00BE484C">
        <w:rPr>
          <w:rFonts w:ascii="Times New Roman" w:hAnsi="Times New Roman" w:cs="Times New Roman"/>
        </w:rPr>
        <w:lastRenderedPageBreak/>
        <w:t>Step 3: Click on Edit Button to Modify or Change the details of existing System Management Information.</w:t>
      </w:r>
    </w:p>
    <w:p w14:paraId="1C226457" w14:textId="4A7C6311" w:rsidR="00BE484C" w:rsidRPr="00BE484C" w:rsidRDefault="00BE484C">
      <w:pPr>
        <w:rPr>
          <w:rFonts w:ascii="Times New Roman" w:hAnsi="Times New Roman" w:cs="Times New Roman"/>
        </w:rPr>
      </w:pPr>
    </w:p>
    <w:p w14:paraId="49110636" w14:textId="02C4B14F" w:rsidR="00BE484C" w:rsidRDefault="009D2519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717C0DC" wp14:editId="646A8701">
            <wp:simplePos x="0" y="0"/>
            <wp:positionH relativeFrom="margin">
              <wp:posOffset>5440101</wp:posOffset>
            </wp:positionH>
            <wp:positionV relativeFrom="paragraph">
              <wp:posOffset>1475772</wp:posOffset>
            </wp:positionV>
            <wp:extent cx="323850" cy="295154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2" t="21904" r="66620" b="32565"/>
                    <a:stretch/>
                  </pic:blipFill>
                  <pic:spPr bwMode="auto">
                    <a:xfrm>
                      <a:off x="0" y="0"/>
                      <a:ext cx="323850" cy="29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84C" w:rsidRPr="00BE484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998E2A9" wp14:editId="0F9447CC">
            <wp:extent cx="5943600" cy="26797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07925" w14:textId="0299BA83" w:rsidR="00BE484C" w:rsidRDefault="00BE48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on click on Edit Button the form below will get displayed. Edit </w:t>
      </w:r>
      <w:r w:rsidR="00BA705F">
        <w:rPr>
          <w:rFonts w:ascii="Times New Roman" w:hAnsi="Times New Roman" w:cs="Times New Roman"/>
        </w:rPr>
        <w:t xml:space="preserve">the required detail here and click </w:t>
      </w:r>
      <w:r w:rsidR="00BA705F" w:rsidRPr="00BA705F">
        <w:rPr>
          <w:rFonts w:ascii="Times New Roman" w:hAnsi="Times New Roman" w:cs="Times New Roman"/>
          <w:b/>
          <w:bCs/>
        </w:rPr>
        <w:t>OK</w:t>
      </w:r>
    </w:p>
    <w:p w14:paraId="685BDF2C" w14:textId="76B8CCD4" w:rsidR="00BE484C" w:rsidRPr="00BE484C" w:rsidRDefault="009D2519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856F6D5" wp14:editId="1F390EDE">
            <wp:simplePos x="0" y="0"/>
            <wp:positionH relativeFrom="margin">
              <wp:posOffset>3512916</wp:posOffset>
            </wp:positionH>
            <wp:positionV relativeFrom="paragraph">
              <wp:posOffset>2247394</wp:posOffset>
            </wp:positionV>
            <wp:extent cx="323850" cy="295154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2" t="21904" r="66620" b="32565"/>
                    <a:stretch/>
                  </pic:blipFill>
                  <pic:spPr bwMode="auto">
                    <a:xfrm>
                      <a:off x="0" y="0"/>
                      <a:ext cx="323850" cy="29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84C">
        <w:rPr>
          <w:noProof/>
        </w:rPr>
        <w:drawing>
          <wp:inline distT="0" distB="0" distL="0" distR="0" wp14:anchorId="6530D687" wp14:editId="2831D361">
            <wp:extent cx="5943600" cy="26435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FB95" w14:textId="5034D884" w:rsidR="00BE484C" w:rsidRPr="00BE484C" w:rsidRDefault="00BE484C">
      <w:pPr>
        <w:rPr>
          <w:rFonts w:ascii="Times New Roman" w:hAnsi="Times New Roman" w:cs="Times New Roman"/>
        </w:rPr>
      </w:pPr>
    </w:p>
    <w:p w14:paraId="5664144F" w14:textId="77777777" w:rsidR="00BA705F" w:rsidRDefault="00BA705F">
      <w:pPr>
        <w:rPr>
          <w:rFonts w:ascii="Times New Roman" w:hAnsi="Times New Roman" w:cs="Times New Roman"/>
          <w:b/>
          <w:bCs/>
        </w:rPr>
      </w:pPr>
    </w:p>
    <w:p w14:paraId="417FB912" w14:textId="77777777" w:rsidR="00BA705F" w:rsidRDefault="00BA705F">
      <w:pPr>
        <w:rPr>
          <w:rFonts w:ascii="Times New Roman" w:hAnsi="Times New Roman" w:cs="Times New Roman"/>
          <w:b/>
          <w:bCs/>
        </w:rPr>
      </w:pPr>
    </w:p>
    <w:p w14:paraId="7ED0D31F" w14:textId="77777777" w:rsidR="00BA705F" w:rsidRDefault="00BA705F">
      <w:pPr>
        <w:rPr>
          <w:rFonts w:ascii="Times New Roman" w:hAnsi="Times New Roman" w:cs="Times New Roman"/>
          <w:b/>
          <w:bCs/>
        </w:rPr>
      </w:pPr>
    </w:p>
    <w:p w14:paraId="39D66226" w14:textId="77777777" w:rsidR="00BA705F" w:rsidRDefault="00BA705F">
      <w:pPr>
        <w:rPr>
          <w:rFonts w:ascii="Times New Roman" w:hAnsi="Times New Roman" w:cs="Times New Roman"/>
          <w:b/>
          <w:bCs/>
        </w:rPr>
      </w:pPr>
    </w:p>
    <w:p w14:paraId="2A9BE8CC" w14:textId="77777777" w:rsidR="009D2519" w:rsidRDefault="009D2519">
      <w:pPr>
        <w:rPr>
          <w:rFonts w:ascii="Times New Roman" w:hAnsi="Times New Roman" w:cs="Times New Roman"/>
          <w:b/>
          <w:bCs/>
        </w:rPr>
      </w:pPr>
    </w:p>
    <w:p w14:paraId="4CE0A6A1" w14:textId="31AE429B" w:rsidR="00BE484C" w:rsidRPr="00B67914" w:rsidRDefault="00BE484C" w:rsidP="00B679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67914">
        <w:rPr>
          <w:rFonts w:ascii="Times New Roman" w:hAnsi="Times New Roman" w:cs="Times New Roman"/>
          <w:b/>
          <w:bCs/>
        </w:rPr>
        <w:lastRenderedPageBreak/>
        <w:t>Maters</w:t>
      </w:r>
    </w:p>
    <w:p w14:paraId="55681AA8" w14:textId="040E3E27" w:rsidR="00BE484C" w:rsidRDefault="00BE48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</w:t>
      </w:r>
      <w:r w:rsidR="00BA70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="00BA705F">
        <w:rPr>
          <w:rFonts w:ascii="Times New Roman" w:hAnsi="Times New Roman" w:cs="Times New Roman"/>
        </w:rPr>
        <w:t xml:space="preserve">: Click on </w:t>
      </w:r>
      <w:r w:rsidR="00BA705F" w:rsidRPr="00EC3EC6">
        <w:rPr>
          <w:rFonts w:ascii="Times New Roman" w:hAnsi="Times New Roman" w:cs="Times New Roman"/>
          <w:b/>
          <w:bCs/>
        </w:rPr>
        <w:t>Master</w:t>
      </w:r>
      <w:r w:rsidR="00BA705F">
        <w:rPr>
          <w:rFonts w:ascii="Times New Roman" w:hAnsi="Times New Roman" w:cs="Times New Roman"/>
        </w:rPr>
        <w:t xml:space="preserve"> to display all the </w:t>
      </w:r>
      <w:r w:rsidR="00BA705F" w:rsidRPr="00EC3EC6">
        <w:rPr>
          <w:rFonts w:ascii="Times New Roman" w:hAnsi="Times New Roman" w:cs="Times New Roman"/>
          <w:b/>
          <w:bCs/>
        </w:rPr>
        <w:t>Master Menu</w:t>
      </w:r>
      <w:r w:rsidR="00BA705F">
        <w:rPr>
          <w:rFonts w:ascii="Times New Roman" w:hAnsi="Times New Roman" w:cs="Times New Roman"/>
        </w:rPr>
        <w:t xml:space="preserve"> shown below</w:t>
      </w:r>
    </w:p>
    <w:p w14:paraId="301A8EAA" w14:textId="507DCE79" w:rsidR="00BE484C" w:rsidRPr="00BE484C" w:rsidRDefault="009D2519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45EF79BA" wp14:editId="33D0A7C6">
            <wp:simplePos x="0" y="0"/>
            <wp:positionH relativeFrom="margin">
              <wp:posOffset>629775</wp:posOffset>
            </wp:positionH>
            <wp:positionV relativeFrom="paragraph">
              <wp:posOffset>595285</wp:posOffset>
            </wp:positionV>
            <wp:extent cx="323850" cy="295154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2" t="21904" r="66620" b="32565"/>
                    <a:stretch/>
                  </pic:blipFill>
                  <pic:spPr bwMode="auto">
                    <a:xfrm>
                      <a:off x="0" y="0"/>
                      <a:ext cx="323850" cy="29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05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69F6B7" wp14:editId="5FCB7A9F">
                <wp:simplePos x="0" y="0"/>
                <wp:positionH relativeFrom="column">
                  <wp:posOffset>647700</wp:posOffset>
                </wp:positionH>
                <wp:positionV relativeFrom="paragraph">
                  <wp:posOffset>618490</wp:posOffset>
                </wp:positionV>
                <wp:extent cx="330200" cy="747395"/>
                <wp:effectExtent l="0" t="0" r="31750" b="14605"/>
                <wp:wrapNone/>
                <wp:docPr id="19" name="Right Bra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747395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9E8D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9" o:spid="_x0000_s1026" type="#_x0000_t88" style="position:absolute;margin-left:51pt;margin-top:48.7pt;width:26pt;height:58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" adj="795" strokecolor="#ed7d31 [3205]" strokeweight="1.5pt">
                <v:stroke joinstyle="miter"/>
              </v:shape>
            </w:pict>
          </mc:Fallback>
        </mc:AlternateContent>
      </w:r>
      <w:r w:rsidR="006C2282">
        <w:rPr>
          <w:noProof/>
        </w:rPr>
        <w:drawing>
          <wp:inline distT="0" distB="0" distL="0" distR="0" wp14:anchorId="533DD693" wp14:editId="3C65A427">
            <wp:extent cx="5941739" cy="2112380"/>
            <wp:effectExtent l="0" t="0" r="190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0163"/>
                    <a:stretch/>
                  </pic:blipFill>
                  <pic:spPr bwMode="auto">
                    <a:xfrm>
                      <a:off x="0" y="0"/>
                      <a:ext cx="5943600" cy="2113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846C6" w14:textId="5FA8F60D" w:rsidR="00EC3EC6" w:rsidRPr="009D2519" w:rsidRDefault="00B6791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1 </w:t>
      </w:r>
      <w:r w:rsidR="009D2519" w:rsidRPr="009D2519">
        <w:rPr>
          <w:rFonts w:ascii="Times New Roman" w:hAnsi="Times New Roman" w:cs="Times New Roman"/>
          <w:b/>
          <w:bCs/>
        </w:rPr>
        <w:t xml:space="preserve">Maters: Actions </w:t>
      </w:r>
    </w:p>
    <w:p w14:paraId="4DAE223C" w14:textId="26894558" w:rsidR="00595F82" w:rsidRDefault="00595F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</w:t>
      </w:r>
      <w:r w:rsidR="009D251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: Click on </w:t>
      </w:r>
      <w:r w:rsidR="006C2282">
        <w:rPr>
          <w:rFonts w:ascii="Times New Roman" w:hAnsi="Times New Roman" w:cs="Times New Roman"/>
          <w:b/>
          <w:bCs/>
        </w:rPr>
        <w:t>Action</w:t>
      </w:r>
      <w:r>
        <w:rPr>
          <w:rFonts w:ascii="Times New Roman" w:hAnsi="Times New Roman" w:cs="Times New Roman"/>
        </w:rPr>
        <w:t xml:space="preserve"> to display </w:t>
      </w:r>
      <w:r w:rsidR="006C2282">
        <w:rPr>
          <w:rFonts w:ascii="Times New Roman" w:hAnsi="Times New Roman" w:cs="Times New Roman"/>
        </w:rPr>
        <w:t>the existing Action List.</w:t>
      </w:r>
    </w:p>
    <w:p w14:paraId="33F09E2C" w14:textId="2AEBFF48" w:rsidR="00595F82" w:rsidRDefault="009D2519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3AAD3769" wp14:editId="4CBEA0FE">
            <wp:simplePos x="0" y="0"/>
            <wp:positionH relativeFrom="margin">
              <wp:posOffset>515073</wp:posOffset>
            </wp:positionH>
            <wp:positionV relativeFrom="paragraph">
              <wp:posOffset>826320</wp:posOffset>
            </wp:positionV>
            <wp:extent cx="323850" cy="295154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2" t="21904" r="66620" b="32565"/>
                    <a:stretch/>
                  </pic:blipFill>
                  <pic:spPr bwMode="auto">
                    <a:xfrm>
                      <a:off x="0" y="0"/>
                      <a:ext cx="323850" cy="29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282">
        <w:rPr>
          <w:noProof/>
        </w:rPr>
        <w:drawing>
          <wp:inline distT="0" distB="0" distL="0" distR="0" wp14:anchorId="5AA52724" wp14:editId="4B1D01E7">
            <wp:extent cx="5941990" cy="2077655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1478"/>
                    <a:stretch/>
                  </pic:blipFill>
                  <pic:spPr bwMode="auto">
                    <a:xfrm>
                      <a:off x="0" y="0"/>
                      <a:ext cx="5943600" cy="2078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4268F" w14:textId="209B9272" w:rsidR="009D2519" w:rsidRDefault="009D25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2: On click of </w:t>
      </w:r>
      <w:r w:rsidRPr="006C2282">
        <w:rPr>
          <w:rFonts w:ascii="Times New Roman" w:hAnsi="Times New Roman" w:cs="Times New Roman"/>
          <w:b/>
          <w:bCs/>
        </w:rPr>
        <w:t>Add New Action</w:t>
      </w:r>
      <w:r>
        <w:rPr>
          <w:rFonts w:ascii="Times New Roman" w:hAnsi="Times New Roman" w:cs="Times New Roman"/>
        </w:rPr>
        <w:t xml:space="preserve"> Button a form will pop up. Fill in the Details and Click </w:t>
      </w:r>
      <w:r w:rsidRPr="006C2282">
        <w:rPr>
          <w:rFonts w:ascii="Times New Roman" w:hAnsi="Times New Roman" w:cs="Times New Roman"/>
          <w:b/>
          <w:bCs/>
        </w:rPr>
        <w:t>OK</w:t>
      </w:r>
      <w:r>
        <w:rPr>
          <w:rFonts w:ascii="Times New Roman" w:hAnsi="Times New Roman" w:cs="Times New Roman"/>
          <w:b/>
          <w:bCs/>
        </w:rPr>
        <w:t>.</w:t>
      </w:r>
    </w:p>
    <w:p w14:paraId="298F2869" w14:textId="77777777" w:rsidR="009D2519" w:rsidRDefault="0076057C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42C6C21" wp14:editId="44BC2315">
            <wp:simplePos x="0" y="0"/>
            <wp:positionH relativeFrom="margin">
              <wp:posOffset>5537916</wp:posOffset>
            </wp:positionH>
            <wp:positionV relativeFrom="paragraph">
              <wp:posOffset>468268</wp:posOffset>
            </wp:positionV>
            <wp:extent cx="323850" cy="295154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2" t="21904" r="66620" b="32565"/>
                    <a:stretch/>
                  </pic:blipFill>
                  <pic:spPr bwMode="auto">
                    <a:xfrm>
                      <a:off x="0" y="0"/>
                      <a:ext cx="323850" cy="29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282">
        <w:rPr>
          <w:noProof/>
        </w:rPr>
        <w:drawing>
          <wp:inline distT="0" distB="0" distL="0" distR="0" wp14:anchorId="64924F0B" wp14:editId="7A44039B">
            <wp:extent cx="5955175" cy="225679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9226"/>
                    <a:stretch/>
                  </pic:blipFill>
                  <pic:spPr bwMode="auto">
                    <a:xfrm>
                      <a:off x="0" y="0"/>
                      <a:ext cx="5993299" cy="2271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03DF3" w14:textId="1C52DE2B" w:rsidR="006C2282" w:rsidRDefault="0076057C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3221E4A6" wp14:editId="6D3AFCDD">
            <wp:simplePos x="0" y="0"/>
            <wp:positionH relativeFrom="margin">
              <wp:posOffset>3374020</wp:posOffset>
            </wp:positionH>
            <wp:positionV relativeFrom="paragraph">
              <wp:posOffset>1414651</wp:posOffset>
            </wp:positionV>
            <wp:extent cx="323850" cy="295154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2" t="21904" r="66620" b="32565"/>
                    <a:stretch/>
                  </pic:blipFill>
                  <pic:spPr bwMode="auto">
                    <a:xfrm>
                      <a:off x="0" y="0"/>
                      <a:ext cx="323850" cy="29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282">
        <w:rPr>
          <w:noProof/>
        </w:rPr>
        <w:drawing>
          <wp:inline distT="0" distB="0" distL="0" distR="0" wp14:anchorId="1F146EB3" wp14:editId="2F6A4E84">
            <wp:extent cx="5613400" cy="2245488"/>
            <wp:effectExtent l="0" t="0" r="635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0724"/>
                    <a:stretch/>
                  </pic:blipFill>
                  <pic:spPr bwMode="auto">
                    <a:xfrm>
                      <a:off x="0" y="0"/>
                      <a:ext cx="5629170" cy="2251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D66A1" w14:textId="77777777" w:rsidR="009D2519" w:rsidRDefault="009D2519">
      <w:pPr>
        <w:rPr>
          <w:rFonts w:ascii="Times New Roman" w:hAnsi="Times New Roman" w:cs="Times New Roman"/>
        </w:rPr>
      </w:pPr>
    </w:p>
    <w:p w14:paraId="75AAC145" w14:textId="0B4DD2D2" w:rsidR="006C2282" w:rsidRDefault="006C22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3: </w:t>
      </w:r>
      <w:r w:rsidR="00EC3EC6">
        <w:rPr>
          <w:rFonts w:ascii="Times New Roman" w:hAnsi="Times New Roman" w:cs="Times New Roman"/>
        </w:rPr>
        <w:t xml:space="preserve">Click on Edit Button to change or modify the existing Action. </w:t>
      </w:r>
    </w:p>
    <w:p w14:paraId="31874E62" w14:textId="08778908" w:rsidR="00EC3EC6" w:rsidRDefault="0076057C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CD0BEC9" wp14:editId="3C3B6126">
            <wp:simplePos x="0" y="0"/>
            <wp:positionH relativeFrom="margin">
              <wp:posOffset>4878729</wp:posOffset>
            </wp:positionH>
            <wp:positionV relativeFrom="paragraph">
              <wp:posOffset>936279</wp:posOffset>
            </wp:positionV>
            <wp:extent cx="323850" cy="295154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2" t="21904" r="66620" b="32565"/>
                    <a:stretch/>
                  </pic:blipFill>
                  <pic:spPr bwMode="auto">
                    <a:xfrm>
                      <a:off x="0" y="0"/>
                      <a:ext cx="323850" cy="29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EC6">
        <w:rPr>
          <w:noProof/>
        </w:rPr>
        <w:drawing>
          <wp:inline distT="0" distB="0" distL="0" distR="0" wp14:anchorId="02699932" wp14:editId="543B7800">
            <wp:extent cx="5537188" cy="2129742"/>
            <wp:effectExtent l="0" t="0" r="6985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3625"/>
                    <a:stretch/>
                  </pic:blipFill>
                  <pic:spPr bwMode="auto">
                    <a:xfrm>
                      <a:off x="0" y="0"/>
                      <a:ext cx="5548482" cy="2134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90F67" w14:textId="77777777" w:rsidR="00EC3EC6" w:rsidRDefault="00EC3EC6">
      <w:pPr>
        <w:rPr>
          <w:rFonts w:ascii="Times New Roman" w:hAnsi="Times New Roman" w:cs="Times New Roman"/>
        </w:rPr>
      </w:pPr>
    </w:p>
    <w:p w14:paraId="5DA8125F" w14:textId="438C8EA8" w:rsidR="006C2282" w:rsidRDefault="00595F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</w:t>
      </w:r>
      <w:r w:rsidR="0049501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: Click on </w:t>
      </w:r>
      <w:r w:rsidRPr="00EC3EC6">
        <w:rPr>
          <w:rFonts w:ascii="Times New Roman" w:hAnsi="Times New Roman" w:cs="Times New Roman"/>
          <w:b/>
          <w:bCs/>
        </w:rPr>
        <w:t>Edit</w:t>
      </w:r>
      <w:r>
        <w:rPr>
          <w:rFonts w:ascii="Times New Roman" w:hAnsi="Times New Roman" w:cs="Times New Roman"/>
        </w:rPr>
        <w:t xml:space="preserve"> Button to edit the existing </w:t>
      </w:r>
      <w:r w:rsidR="00495011" w:rsidRPr="00495011">
        <w:rPr>
          <w:rFonts w:ascii="Times New Roman" w:hAnsi="Times New Roman" w:cs="Times New Roman"/>
          <w:b/>
          <w:bCs/>
        </w:rPr>
        <w:t>Action</w:t>
      </w:r>
      <w:r w:rsidR="00495011">
        <w:rPr>
          <w:rFonts w:ascii="Times New Roman" w:hAnsi="Times New Roman" w:cs="Times New Roman"/>
          <w:b/>
          <w:bCs/>
        </w:rPr>
        <w:t xml:space="preserve"> </w:t>
      </w:r>
      <w:r w:rsidR="00495011">
        <w:rPr>
          <w:rFonts w:ascii="Times New Roman" w:hAnsi="Times New Roman" w:cs="Times New Roman"/>
        </w:rPr>
        <w:t>(</w:t>
      </w:r>
      <w:proofErr w:type="spellStart"/>
      <w:r w:rsidR="00495011">
        <w:rPr>
          <w:rFonts w:ascii="Times New Roman" w:hAnsi="Times New Roman" w:cs="Times New Roman"/>
        </w:rPr>
        <w:t>e.g</w:t>
      </w:r>
      <w:proofErr w:type="spellEnd"/>
      <w:r w:rsidR="00495011">
        <w:rPr>
          <w:rFonts w:ascii="Times New Roman" w:hAnsi="Times New Roman" w:cs="Times New Roman"/>
        </w:rPr>
        <w:t xml:space="preserve"> ADD, EDIT, DELETE)</w:t>
      </w:r>
      <w:r w:rsidR="006C2282">
        <w:rPr>
          <w:rFonts w:ascii="Times New Roman" w:hAnsi="Times New Roman" w:cs="Times New Roman"/>
        </w:rPr>
        <w:t>. Upon click on Edit</w:t>
      </w:r>
      <w:r w:rsidR="00EC3EC6">
        <w:rPr>
          <w:rFonts w:ascii="Times New Roman" w:hAnsi="Times New Roman" w:cs="Times New Roman"/>
        </w:rPr>
        <w:t xml:space="preserve">, </w:t>
      </w:r>
      <w:r w:rsidR="006C2282">
        <w:rPr>
          <w:rFonts w:ascii="Times New Roman" w:hAnsi="Times New Roman" w:cs="Times New Roman"/>
        </w:rPr>
        <w:t xml:space="preserve">the form below will </w:t>
      </w:r>
      <w:r w:rsidR="00495011">
        <w:rPr>
          <w:rFonts w:ascii="Times New Roman" w:hAnsi="Times New Roman" w:cs="Times New Roman"/>
        </w:rPr>
        <w:t>pop up</w:t>
      </w:r>
      <w:r w:rsidR="006C2282">
        <w:rPr>
          <w:rFonts w:ascii="Times New Roman" w:hAnsi="Times New Roman" w:cs="Times New Roman"/>
        </w:rPr>
        <w:t xml:space="preserve">. Fill in the necessary change in detail and click </w:t>
      </w:r>
      <w:r w:rsidR="00495011">
        <w:rPr>
          <w:rFonts w:ascii="Times New Roman" w:hAnsi="Times New Roman" w:cs="Times New Roman"/>
          <w:b/>
          <w:bCs/>
        </w:rPr>
        <w:t>OK</w:t>
      </w:r>
    </w:p>
    <w:p w14:paraId="421ACAFE" w14:textId="2AEF9217" w:rsidR="00495011" w:rsidRDefault="0076057C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1B7175D3" wp14:editId="01977CC4">
            <wp:simplePos x="0" y="0"/>
            <wp:positionH relativeFrom="margin">
              <wp:posOffset>3559216</wp:posOffset>
            </wp:positionH>
            <wp:positionV relativeFrom="paragraph">
              <wp:posOffset>1522071</wp:posOffset>
            </wp:positionV>
            <wp:extent cx="323850" cy="295154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2" t="21904" r="66620" b="32565"/>
                    <a:stretch/>
                  </pic:blipFill>
                  <pic:spPr bwMode="auto">
                    <a:xfrm>
                      <a:off x="0" y="0"/>
                      <a:ext cx="323850" cy="29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EC6">
        <w:rPr>
          <w:noProof/>
        </w:rPr>
        <w:drawing>
          <wp:inline distT="0" distB="0" distL="0" distR="0" wp14:anchorId="1D938375" wp14:editId="35CC8C75">
            <wp:extent cx="5943600" cy="226631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64DCE" w14:textId="4BF27AD8" w:rsidR="009D2519" w:rsidRPr="009D2519" w:rsidRDefault="00B6791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3.2 </w:t>
      </w:r>
      <w:r w:rsidR="009D2519" w:rsidRPr="009D2519">
        <w:rPr>
          <w:rFonts w:ascii="Times New Roman" w:hAnsi="Times New Roman" w:cs="Times New Roman"/>
          <w:b/>
          <w:bCs/>
        </w:rPr>
        <w:t>Masters: Work</w:t>
      </w:r>
      <w:r w:rsidR="009D2519">
        <w:rPr>
          <w:rFonts w:ascii="Times New Roman" w:hAnsi="Times New Roman" w:cs="Times New Roman"/>
          <w:b/>
          <w:bCs/>
        </w:rPr>
        <w:t xml:space="preserve"> </w:t>
      </w:r>
      <w:r w:rsidR="009D2519" w:rsidRPr="009D2519">
        <w:rPr>
          <w:rFonts w:ascii="Times New Roman" w:hAnsi="Times New Roman" w:cs="Times New Roman"/>
          <w:b/>
          <w:bCs/>
        </w:rPr>
        <w:t xml:space="preserve">Flow Status </w:t>
      </w:r>
    </w:p>
    <w:p w14:paraId="4B131504" w14:textId="41D5F2A2" w:rsidR="00495011" w:rsidRDefault="004950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</w:t>
      </w:r>
      <w:r w:rsidR="009D251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: Next Click on </w:t>
      </w:r>
      <w:r w:rsidRPr="00495011">
        <w:rPr>
          <w:rFonts w:ascii="Times New Roman" w:hAnsi="Times New Roman" w:cs="Times New Roman"/>
          <w:b/>
          <w:bCs/>
        </w:rPr>
        <w:t>Work Flow Status</w:t>
      </w:r>
      <w:r>
        <w:rPr>
          <w:rFonts w:ascii="Times New Roman" w:hAnsi="Times New Roman" w:cs="Times New Roman"/>
        </w:rPr>
        <w:t xml:space="preserve">. Upon click on this button, existing workflow status list will be displayed like show below </w:t>
      </w:r>
    </w:p>
    <w:p w14:paraId="010D9C23" w14:textId="31893FF9" w:rsidR="00495011" w:rsidRDefault="0076057C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EF85AAD" wp14:editId="57A44661">
            <wp:simplePos x="0" y="0"/>
            <wp:positionH relativeFrom="margin">
              <wp:posOffset>491924</wp:posOffset>
            </wp:positionH>
            <wp:positionV relativeFrom="paragraph">
              <wp:posOffset>969734</wp:posOffset>
            </wp:positionV>
            <wp:extent cx="323850" cy="295154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2" t="21904" r="66620" b="32565"/>
                    <a:stretch/>
                  </pic:blipFill>
                  <pic:spPr bwMode="auto">
                    <a:xfrm>
                      <a:off x="0" y="0"/>
                      <a:ext cx="323850" cy="29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011">
        <w:rPr>
          <w:noProof/>
        </w:rPr>
        <w:drawing>
          <wp:inline distT="0" distB="0" distL="0" distR="0" wp14:anchorId="71BAB890" wp14:editId="79680CB2">
            <wp:extent cx="5943600" cy="20205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A574" w14:textId="77777777" w:rsidR="00495011" w:rsidRDefault="00495011">
      <w:pPr>
        <w:rPr>
          <w:rFonts w:ascii="Times New Roman" w:hAnsi="Times New Roman" w:cs="Times New Roman"/>
        </w:rPr>
      </w:pPr>
    </w:p>
    <w:p w14:paraId="622D78E2" w14:textId="2C70A0D4" w:rsidR="00495011" w:rsidRDefault="004950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</w:t>
      </w:r>
      <w:r w:rsidR="009D251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: Click on </w:t>
      </w:r>
      <w:r w:rsidRPr="009D2519">
        <w:rPr>
          <w:rFonts w:ascii="Times New Roman" w:hAnsi="Times New Roman" w:cs="Times New Roman"/>
          <w:b/>
          <w:bCs/>
        </w:rPr>
        <w:t>Add New</w:t>
      </w:r>
      <w:r>
        <w:rPr>
          <w:rFonts w:ascii="Times New Roman" w:hAnsi="Times New Roman" w:cs="Times New Roman"/>
        </w:rPr>
        <w:t xml:space="preserve"> to add new Workflow. </w:t>
      </w:r>
    </w:p>
    <w:p w14:paraId="72A9687D" w14:textId="1F5974DB" w:rsidR="00495011" w:rsidRDefault="0076057C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EF5C3DB" wp14:editId="5FBDD24B">
            <wp:simplePos x="0" y="0"/>
            <wp:positionH relativeFrom="margin">
              <wp:align>right</wp:align>
            </wp:positionH>
            <wp:positionV relativeFrom="paragraph">
              <wp:posOffset>466002</wp:posOffset>
            </wp:positionV>
            <wp:extent cx="323850" cy="295154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2" t="21904" r="66620" b="32565"/>
                    <a:stretch/>
                  </pic:blipFill>
                  <pic:spPr bwMode="auto">
                    <a:xfrm>
                      <a:off x="0" y="0"/>
                      <a:ext cx="329525" cy="30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011">
        <w:rPr>
          <w:noProof/>
        </w:rPr>
        <w:drawing>
          <wp:inline distT="0" distB="0" distL="0" distR="0" wp14:anchorId="5AEA7EC8" wp14:editId="45E4B8FE">
            <wp:extent cx="5943600" cy="20205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187C5" w14:textId="17DB137F" w:rsidR="00495011" w:rsidRDefault="004950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click of </w:t>
      </w:r>
      <w:r w:rsidR="00E268AE" w:rsidRPr="00E268AE">
        <w:rPr>
          <w:rFonts w:ascii="Times New Roman" w:hAnsi="Times New Roman" w:cs="Times New Roman"/>
          <w:b/>
          <w:bCs/>
        </w:rPr>
        <w:t>ADD NEW</w:t>
      </w:r>
      <w:r>
        <w:rPr>
          <w:rFonts w:ascii="Times New Roman" w:hAnsi="Times New Roman" w:cs="Times New Roman"/>
        </w:rPr>
        <w:t xml:space="preserve"> button</w:t>
      </w:r>
      <w:r w:rsidR="00E268AE">
        <w:rPr>
          <w:rFonts w:ascii="Times New Roman" w:hAnsi="Times New Roman" w:cs="Times New Roman"/>
        </w:rPr>
        <w:t xml:space="preserve"> the form</w:t>
      </w:r>
      <w:r w:rsidR="009D2519">
        <w:rPr>
          <w:rFonts w:ascii="Times New Roman" w:hAnsi="Times New Roman" w:cs="Times New Roman"/>
        </w:rPr>
        <w:t xml:space="preserve"> below</w:t>
      </w:r>
      <w:r w:rsidR="00E268AE">
        <w:rPr>
          <w:rFonts w:ascii="Times New Roman" w:hAnsi="Times New Roman" w:cs="Times New Roman"/>
        </w:rPr>
        <w:t xml:space="preserve"> will pop up. Fill in the detail and click </w:t>
      </w:r>
      <w:r w:rsidR="00E268AE">
        <w:rPr>
          <w:rFonts w:ascii="Times New Roman" w:hAnsi="Times New Roman" w:cs="Times New Roman"/>
          <w:b/>
          <w:bCs/>
        </w:rPr>
        <w:t>OK</w:t>
      </w:r>
      <w:r>
        <w:rPr>
          <w:rFonts w:ascii="Times New Roman" w:hAnsi="Times New Roman" w:cs="Times New Roman"/>
        </w:rPr>
        <w:t xml:space="preserve"> </w:t>
      </w:r>
    </w:p>
    <w:p w14:paraId="7B2C8A9C" w14:textId="2E53BCCF" w:rsidR="00EC3EC6" w:rsidRDefault="0076057C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248ACDF" wp14:editId="11CDC3E2">
            <wp:simplePos x="0" y="0"/>
            <wp:positionH relativeFrom="column">
              <wp:posOffset>3252478</wp:posOffset>
            </wp:positionH>
            <wp:positionV relativeFrom="paragraph">
              <wp:posOffset>1474599</wp:posOffset>
            </wp:positionV>
            <wp:extent cx="396536" cy="434051"/>
            <wp:effectExtent l="0" t="0" r="3810" b="444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2" t="21904" r="66620" b="32565"/>
                    <a:stretch/>
                  </pic:blipFill>
                  <pic:spPr bwMode="auto">
                    <a:xfrm>
                      <a:off x="0" y="0"/>
                      <a:ext cx="396536" cy="43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011">
        <w:rPr>
          <w:noProof/>
        </w:rPr>
        <w:drawing>
          <wp:inline distT="0" distB="0" distL="0" distR="0" wp14:anchorId="7D23AB0D" wp14:editId="2D8DFC84">
            <wp:extent cx="5943600" cy="21945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5DF0" w14:textId="5AAA816E" w:rsidR="009D2519" w:rsidRDefault="009D25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tep 3: click on </w:t>
      </w:r>
      <w:r w:rsidRPr="009D2519">
        <w:rPr>
          <w:rFonts w:ascii="Times New Roman" w:hAnsi="Times New Roman" w:cs="Times New Roman"/>
          <w:b/>
          <w:bCs/>
        </w:rPr>
        <w:t>EDIT</w:t>
      </w:r>
      <w:r>
        <w:rPr>
          <w:rFonts w:ascii="Times New Roman" w:hAnsi="Times New Roman" w:cs="Times New Roman"/>
        </w:rPr>
        <w:t xml:space="preserve"> to modify or change the existing workflow status. </w:t>
      </w:r>
      <w:r w:rsidR="00082909">
        <w:rPr>
          <w:rFonts w:ascii="Times New Roman" w:hAnsi="Times New Roman" w:cs="Times New Roman"/>
        </w:rPr>
        <w:t xml:space="preserve">Click on </w:t>
      </w:r>
      <w:r w:rsidR="00082909" w:rsidRPr="00082909">
        <w:rPr>
          <w:rFonts w:ascii="Times New Roman" w:hAnsi="Times New Roman" w:cs="Times New Roman"/>
          <w:b/>
          <w:bCs/>
        </w:rPr>
        <w:t>OK</w:t>
      </w:r>
      <w:r w:rsidR="00082909">
        <w:rPr>
          <w:rFonts w:ascii="Times New Roman" w:hAnsi="Times New Roman" w:cs="Times New Roman"/>
          <w:b/>
          <w:bCs/>
        </w:rPr>
        <w:t xml:space="preserve"> </w:t>
      </w:r>
    </w:p>
    <w:p w14:paraId="2F3862F6" w14:textId="0187728E" w:rsidR="00B964F2" w:rsidRDefault="00082909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4F6D7948" wp14:editId="3B4967F5">
            <wp:simplePos x="0" y="0"/>
            <wp:positionH relativeFrom="column">
              <wp:posOffset>3252490</wp:posOffset>
            </wp:positionH>
            <wp:positionV relativeFrom="paragraph">
              <wp:posOffset>1501268</wp:posOffset>
            </wp:positionV>
            <wp:extent cx="396536" cy="434051"/>
            <wp:effectExtent l="0" t="0" r="3810" b="444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2" t="21904" r="66620" b="32565"/>
                    <a:stretch/>
                  </pic:blipFill>
                  <pic:spPr bwMode="auto">
                    <a:xfrm>
                      <a:off x="0" y="0"/>
                      <a:ext cx="396536" cy="43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32FA86A" wp14:editId="10AE15CF">
            <wp:extent cx="5943600" cy="2118167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2173"/>
                    <a:stretch/>
                  </pic:blipFill>
                  <pic:spPr bwMode="auto">
                    <a:xfrm>
                      <a:off x="0" y="0"/>
                      <a:ext cx="5943600" cy="2118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30268" w14:textId="77777777" w:rsidR="00B964F2" w:rsidRDefault="00B964F2" w:rsidP="00B964F2">
      <w:pPr>
        <w:spacing w:after="0"/>
        <w:rPr>
          <w:rFonts w:ascii="Times New Roman" w:hAnsi="Times New Roman" w:cs="Times New Roman"/>
          <w:b/>
          <w:bCs/>
        </w:rPr>
      </w:pPr>
    </w:p>
    <w:p w14:paraId="2B2D1B1F" w14:textId="6B85DB0D" w:rsidR="00B964F2" w:rsidRDefault="00B6791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4 </w:t>
      </w:r>
      <w:r w:rsidR="00B964F2" w:rsidRPr="00B964F2">
        <w:rPr>
          <w:rFonts w:ascii="Times New Roman" w:hAnsi="Times New Roman" w:cs="Times New Roman"/>
          <w:b/>
          <w:bCs/>
        </w:rPr>
        <w:t xml:space="preserve">Masters: Modules </w:t>
      </w:r>
    </w:p>
    <w:p w14:paraId="0B27058F" w14:textId="4870AA78" w:rsidR="00B964F2" w:rsidRDefault="00B964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1: Click on Modules to view existing Module List. </w:t>
      </w:r>
    </w:p>
    <w:p w14:paraId="7EEA8B17" w14:textId="660C0548" w:rsidR="00B964F2" w:rsidRDefault="00B964F2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085CA0A3" wp14:editId="6D941C3B">
            <wp:simplePos x="0" y="0"/>
            <wp:positionH relativeFrom="column">
              <wp:posOffset>491924</wp:posOffset>
            </wp:positionH>
            <wp:positionV relativeFrom="paragraph">
              <wp:posOffset>1093808</wp:posOffset>
            </wp:positionV>
            <wp:extent cx="396536" cy="434051"/>
            <wp:effectExtent l="0" t="0" r="3810" b="444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2" t="21904" r="66620" b="32565"/>
                    <a:stretch/>
                  </pic:blipFill>
                  <pic:spPr bwMode="auto">
                    <a:xfrm>
                      <a:off x="0" y="0"/>
                      <a:ext cx="396536" cy="43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66999E6" wp14:editId="7C16DB9D">
            <wp:extent cx="5943600" cy="2071868"/>
            <wp:effectExtent l="0" t="0" r="0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6403"/>
                    <a:stretch/>
                  </pic:blipFill>
                  <pic:spPr bwMode="auto">
                    <a:xfrm>
                      <a:off x="0" y="0"/>
                      <a:ext cx="5943600" cy="2071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F9CE9" w14:textId="77777777" w:rsidR="00B964F2" w:rsidRDefault="00B964F2">
      <w:pPr>
        <w:rPr>
          <w:rFonts w:ascii="Times New Roman" w:hAnsi="Times New Roman" w:cs="Times New Roman"/>
        </w:rPr>
      </w:pPr>
    </w:p>
    <w:p w14:paraId="7633931D" w14:textId="13F41112" w:rsidR="00B964F2" w:rsidRDefault="00B964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2: Click on </w:t>
      </w:r>
      <w:r w:rsidRPr="00B964F2">
        <w:rPr>
          <w:rFonts w:ascii="Times New Roman" w:hAnsi="Times New Roman" w:cs="Times New Roman"/>
          <w:b/>
          <w:bCs/>
        </w:rPr>
        <w:t>ADD NEW MODULE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to add new module. </w:t>
      </w:r>
    </w:p>
    <w:p w14:paraId="18EFC5CE" w14:textId="39F9E849" w:rsidR="00B964F2" w:rsidRDefault="000D4688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4350FFA0" wp14:editId="73DDC39F">
            <wp:simplePos x="0" y="0"/>
            <wp:positionH relativeFrom="margin">
              <wp:align>right</wp:align>
            </wp:positionH>
            <wp:positionV relativeFrom="paragraph">
              <wp:posOffset>474562</wp:posOffset>
            </wp:positionV>
            <wp:extent cx="396536" cy="434051"/>
            <wp:effectExtent l="0" t="0" r="3810" b="444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2" t="21904" r="66620" b="32565"/>
                    <a:stretch/>
                  </pic:blipFill>
                  <pic:spPr bwMode="auto">
                    <a:xfrm>
                      <a:off x="0" y="0"/>
                      <a:ext cx="396536" cy="43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4F2">
        <w:rPr>
          <w:noProof/>
        </w:rPr>
        <w:drawing>
          <wp:inline distT="0" distB="0" distL="0" distR="0" wp14:anchorId="09115A49" wp14:editId="653736A1">
            <wp:extent cx="5943600" cy="221361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8896" w14:textId="6185FD54" w:rsidR="00B964F2" w:rsidRDefault="00B964F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 xml:space="preserve">On click of </w:t>
      </w:r>
      <w:r w:rsidRPr="000D4688">
        <w:rPr>
          <w:rFonts w:ascii="Times New Roman" w:hAnsi="Times New Roman" w:cs="Times New Roman"/>
          <w:b/>
          <w:bCs/>
        </w:rPr>
        <w:t>Add New Module</w:t>
      </w:r>
      <w:r>
        <w:rPr>
          <w:rFonts w:ascii="Times New Roman" w:hAnsi="Times New Roman" w:cs="Times New Roman"/>
        </w:rPr>
        <w:t xml:space="preserve"> the form below will be pop up. Enter the related information and Click </w:t>
      </w:r>
      <w:r w:rsidRPr="00B964F2">
        <w:rPr>
          <w:rFonts w:ascii="Times New Roman" w:hAnsi="Times New Roman" w:cs="Times New Roman"/>
          <w:b/>
          <w:bCs/>
        </w:rPr>
        <w:t>OK</w:t>
      </w:r>
    </w:p>
    <w:p w14:paraId="6C545917" w14:textId="640118F7" w:rsidR="00B964F2" w:rsidRDefault="000D4688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6319B413" wp14:editId="16BCCC94">
            <wp:simplePos x="0" y="0"/>
            <wp:positionH relativeFrom="margin">
              <wp:posOffset>3541853</wp:posOffset>
            </wp:positionH>
            <wp:positionV relativeFrom="paragraph">
              <wp:posOffset>1304692</wp:posOffset>
            </wp:positionV>
            <wp:extent cx="396536" cy="434051"/>
            <wp:effectExtent l="0" t="0" r="3810" b="444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2" t="21904" r="66620" b="32565"/>
                    <a:stretch/>
                  </pic:blipFill>
                  <pic:spPr bwMode="auto">
                    <a:xfrm>
                      <a:off x="0" y="0"/>
                      <a:ext cx="396536" cy="43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4F2">
        <w:rPr>
          <w:noProof/>
        </w:rPr>
        <w:drawing>
          <wp:inline distT="0" distB="0" distL="0" distR="0" wp14:anchorId="5DB806CE" wp14:editId="741D88B3">
            <wp:extent cx="5943600" cy="211582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9559" w14:textId="69012966" w:rsidR="000D4688" w:rsidRDefault="000D4688">
      <w:pPr>
        <w:rPr>
          <w:rFonts w:ascii="Times New Roman" w:hAnsi="Times New Roman" w:cs="Times New Roman"/>
        </w:rPr>
      </w:pPr>
    </w:p>
    <w:p w14:paraId="6C9E3021" w14:textId="5E78048F" w:rsidR="000D4688" w:rsidRPr="000D4688" w:rsidRDefault="000D4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3: Click on </w:t>
      </w:r>
      <w:r w:rsidRPr="000D4688">
        <w:rPr>
          <w:rFonts w:ascii="Times New Roman" w:hAnsi="Times New Roman" w:cs="Times New Roman"/>
          <w:b/>
          <w:bCs/>
        </w:rPr>
        <w:t>Edit</w:t>
      </w:r>
      <w:r>
        <w:rPr>
          <w:rFonts w:ascii="Times New Roman" w:hAnsi="Times New Roman" w:cs="Times New Roman"/>
        </w:rPr>
        <w:t xml:space="preserve"> Button to edit the existing module information. After click, a form will pop up, edit the required and necessary detail and then click </w:t>
      </w:r>
      <w:r w:rsidRPr="000D4688">
        <w:rPr>
          <w:rFonts w:ascii="Times New Roman" w:hAnsi="Times New Roman" w:cs="Times New Roman"/>
          <w:b/>
          <w:bCs/>
        </w:rPr>
        <w:t>OK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Note: the field marked star * are mandatory. </w:t>
      </w:r>
    </w:p>
    <w:p w14:paraId="095D2175" w14:textId="15FAC95C" w:rsidR="000D4688" w:rsidRPr="000D4688" w:rsidRDefault="000D4688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510B8B0A" wp14:editId="71EEC392">
            <wp:simplePos x="0" y="0"/>
            <wp:positionH relativeFrom="margin">
              <wp:posOffset>5411165</wp:posOffset>
            </wp:positionH>
            <wp:positionV relativeFrom="paragraph">
              <wp:posOffset>1018572</wp:posOffset>
            </wp:positionV>
            <wp:extent cx="396536" cy="434051"/>
            <wp:effectExtent l="0" t="0" r="3810" b="444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2" t="21904" r="66620" b="32565"/>
                    <a:stretch/>
                  </pic:blipFill>
                  <pic:spPr bwMode="auto">
                    <a:xfrm>
                      <a:off x="0" y="0"/>
                      <a:ext cx="396536" cy="43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D5A5C1F" wp14:editId="5F129A8E">
            <wp:extent cx="5943600" cy="221361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91E8" w14:textId="77777777" w:rsidR="000D4688" w:rsidRDefault="000D4688">
      <w:pPr>
        <w:rPr>
          <w:rFonts w:ascii="Times New Roman" w:hAnsi="Times New Roman" w:cs="Times New Roman"/>
        </w:rPr>
      </w:pPr>
    </w:p>
    <w:p w14:paraId="767088D5" w14:textId="3D53B7E4" w:rsidR="000D4688" w:rsidRDefault="000D4688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61AA6569" wp14:editId="758D2F45">
            <wp:simplePos x="0" y="0"/>
            <wp:positionH relativeFrom="margin">
              <wp:posOffset>3559216</wp:posOffset>
            </wp:positionH>
            <wp:positionV relativeFrom="paragraph">
              <wp:posOffset>1256488</wp:posOffset>
            </wp:positionV>
            <wp:extent cx="396536" cy="434051"/>
            <wp:effectExtent l="0" t="0" r="3810" b="444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2" t="21904" r="66620" b="32565"/>
                    <a:stretch/>
                  </pic:blipFill>
                  <pic:spPr bwMode="auto">
                    <a:xfrm>
                      <a:off x="0" y="0"/>
                      <a:ext cx="396536" cy="43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7358A50" wp14:editId="29F4BD89">
            <wp:extent cx="5943600" cy="208026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8CC7" w14:textId="19E83D18" w:rsidR="000D4688" w:rsidRDefault="00B6791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3.5 </w:t>
      </w:r>
      <w:r w:rsidR="000D4688" w:rsidRPr="000D4688">
        <w:rPr>
          <w:rFonts w:ascii="Times New Roman" w:hAnsi="Times New Roman" w:cs="Times New Roman"/>
          <w:b/>
          <w:bCs/>
        </w:rPr>
        <w:t>Masters: Sub Module</w:t>
      </w:r>
    </w:p>
    <w:p w14:paraId="1FD34320" w14:textId="0F7A2AD3" w:rsidR="000D4688" w:rsidRDefault="000D4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1: click on </w:t>
      </w:r>
      <w:r w:rsidR="00BF0857">
        <w:rPr>
          <w:rFonts w:ascii="Times New Roman" w:hAnsi="Times New Roman" w:cs="Times New Roman"/>
        </w:rPr>
        <w:t>Sub module button to view the list of existing Sub Module as show below.</w:t>
      </w:r>
    </w:p>
    <w:p w14:paraId="5CC9A68F" w14:textId="22307F59" w:rsidR="00BF0857" w:rsidRDefault="00BF0857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2C9DBEB3" wp14:editId="6C340D9E">
            <wp:simplePos x="0" y="0"/>
            <wp:positionH relativeFrom="margin">
              <wp:posOffset>509286</wp:posOffset>
            </wp:positionH>
            <wp:positionV relativeFrom="paragraph">
              <wp:posOffset>1174830</wp:posOffset>
            </wp:positionV>
            <wp:extent cx="396536" cy="434051"/>
            <wp:effectExtent l="0" t="0" r="3810" b="444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2" t="21904" r="66620" b="32565"/>
                    <a:stretch/>
                  </pic:blipFill>
                  <pic:spPr bwMode="auto">
                    <a:xfrm>
                      <a:off x="0" y="0"/>
                      <a:ext cx="396536" cy="43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781951B" wp14:editId="7F49FBF0">
            <wp:extent cx="5943600" cy="20574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24D1A" w14:textId="5BA8DFC6" w:rsidR="00E310D6" w:rsidRDefault="00E310D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Step 2: Click on </w:t>
      </w:r>
      <w:r w:rsidRPr="00E310D6">
        <w:rPr>
          <w:rFonts w:ascii="Times New Roman" w:hAnsi="Times New Roman" w:cs="Times New Roman"/>
          <w:b/>
          <w:bCs/>
        </w:rPr>
        <w:t>Add New Sub Module</w:t>
      </w:r>
      <w:r>
        <w:rPr>
          <w:rFonts w:ascii="Times New Roman" w:hAnsi="Times New Roman" w:cs="Times New Roman"/>
        </w:rPr>
        <w:t xml:space="preserve"> to add new sub module. </w:t>
      </w:r>
    </w:p>
    <w:p w14:paraId="5F981146" w14:textId="3D010C48" w:rsidR="00E310D6" w:rsidRDefault="00E310D6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359D76C7" wp14:editId="7120B2F6">
            <wp:simplePos x="0" y="0"/>
            <wp:positionH relativeFrom="margin">
              <wp:posOffset>5509550</wp:posOffset>
            </wp:positionH>
            <wp:positionV relativeFrom="paragraph">
              <wp:posOffset>457835</wp:posOffset>
            </wp:positionV>
            <wp:extent cx="396536" cy="434051"/>
            <wp:effectExtent l="0" t="0" r="3810" b="444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2" t="21904" r="66620" b="32565"/>
                    <a:stretch/>
                  </pic:blipFill>
                  <pic:spPr bwMode="auto">
                    <a:xfrm>
                      <a:off x="0" y="0"/>
                      <a:ext cx="396536" cy="43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8FAA33E" wp14:editId="09D14998">
            <wp:extent cx="5943600" cy="2152891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51809" cy="215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0B9B" w14:textId="51498012" w:rsidR="00E310D6" w:rsidRPr="00E310D6" w:rsidRDefault="00E310D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On click a form will appear, fill in the details and click </w:t>
      </w:r>
      <w:r w:rsidRPr="00E310D6">
        <w:rPr>
          <w:rFonts w:ascii="Times New Roman" w:hAnsi="Times New Roman" w:cs="Times New Roman"/>
          <w:b/>
          <w:bCs/>
        </w:rPr>
        <w:t>OK</w:t>
      </w:r>
    </w:p>
    <w:p w14:paraId="018F444A" w14:textId="0F12A994" w:rsidR="00E310D6" w:rsidRDefault="00E310D6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5A0048F0" wp14:editId="53309A8D">
            <wp:simplePos x="0" y="0"/>
            <wp:positionH relativeFrom="margin">
              <wp:posOffset>3298784</wp:posOffset>
            </wp:positionH>
            <wp:positionV relativeFrom="paragraph">
              <wp:posOffset>1289307</wp:posOffset>
            </wp:positionV>
            <wp:extent cx="396536" cy="434051"/>
            <wp:effectExtent l="0" t="0" r="3810" b="4445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2" t="21904" r="66620" b="32565"/>
                    <a:stretch/>
                  </pic:blipFill>
                  <pic:spPr bwMode="auto">
                    <a:xfrm>
                      <a:off x="0" y="0"/>
                      <a:ext cx="396536" cy="43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3E1A09F" wp14:editId="326309B4">
            <wp:extent cx="5943600" cy="2233914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8779" cy="223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66A1" w14:textId="77777777" w:rsidR="006F56F1" w:rsidRDefault="006F56F1">
      <w:pPr>
        <w:rPr>
          <w:rFonts w:ascii="Times New Roman" w:hAnsi="Times New Roman" w:cs="Times New Roman"/>
        </w:rPr>
      </w:pPr>
    </w:p>
    <w:p w14:paraId="67F75F4F" w14:textId="530A699C" w:rsidR="00E310D6" w:rsidRDefault="00E310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tep 3: Click on Edit button to change/modify the existing Sub module information. </w:t>
      </w:r>
    </w:p>
    <w:p w14:paraId="441005CE" w14:textId="4879D0BF" w:rsidR="00E310D6" w:rsidRDefault="00E310D6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61D83013" wp14:editId="6EB75FC5">
            <wp:simplePos x="0" y="0"/>
            <wp:positionH relativeFrom="margin">
              <wp:posOffset>5463251</wp:posOffset>
            </wp:positionH>
            <wp:positionV relativeFrom="paragraph">
              <wp:posOffset>1012150</wp:posOffset>
            </wp:positionV>
            <wp:extent cx="396220" cy="381965"/>
            <wp:effectExtent l="0" t="0" r="4445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2" t="21904" r="66620" b="32565"/>
                    <a:stretch/>
                  </pic:blipFill>
                  <pic:spPr bwMode="auto">
                    <a:xfrm>
                      <a:off x="0" y="0"/>
                      <a:ext cx="396220" cy="3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3C9241B" wp14:editId="7F4803A1">
            <wp:extent cx="5943600" cy="20574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0688" w14:textId="12A809FB" w:rsidR="00E310D6" w:rsidRDefault="00E310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on click on Edit Button a</w:t>
      </w:r>
      <w:r w:rsidR="006F56F1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edit form will appear on the screen. Change the necessary information and click OK </w:t>
      </w:r>
    </w:p>
    <w:p w14:paraId="0E4484DD" w14:textId="4DA3A49B" w:rsidR="00E310D6" w:rsidRDefault="00E310D6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6B0BB1FB" wp14:editId="76928033">
            <wp:simplePos x="0" y="0"/>
            <wp:positionH relativeFrom="margin">
              <wp:posOffset>3264061</wp:posOffset>
            </wp:positionH>
            <wp:positionV relativeFrom="paragraph">
              <wp:posOffset>1279637</wp:posOffset>
            </wp:positionV>
            <wp:extent cx="396220" cy="381965"/>
            <wp:effectExtent l="0" t="0" r="4445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2" t="21904" r="66620" b="32565"/>
                    <a:stretch/>
                  </pic:blipFill>
                  <pic:spPr bwMode="auto">
                    <a:xfrm>
                      <a:off x="0" y="0"/>
                      <a:ext cx="396220" cy="3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8129031" wp14:editId="3DBF5198">
            <wp:extent cx="5943600" cy="204343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A0CF" w14:textId="729BD826" w:rsidR="00EA5C6B" w:rsidRDefault="00EA5C6B">
      <w:pPr>
        <w:rPr>
          <w:rFonts w:ascii="Times New Roman" w:hAnsi="Times New Roman" w:cs="Times New Roman"/>
        </w:rPr>
      </w:pPr>
    </w:p>
    <w:p w14:paraId="5FC0176C" w14:textId="434D22D4" w:rsidR="00EA5C6B" w:rsidRPr="00B67914" w:rsidRDefault="00B6791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6 </w:t>
      </w:r>
      <w:r w:rsidR="00EA5C6B" w:rsidRPr="00B67914">
        <w:rPr>
          <w:rFonts w:ascii="Times New Roman" w:hAnsi="Times New Roman" w:cs="Times New Roman"/>
          <w:b/>
          <w:bCs/>
        </w:rPr>
        <w:t xml:space="preserve">Masters: Screen/Services  </w:t>
      </w:r>
    </w:p>
    <w:p w14:paraId="3EFC18F6" w14:textId="29A003D3" w:rsidR="00EA5C6B" w:rsidRDefault="00EA5C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1: click on Screen/Screen to view the list of Screen and Services.</w:t>
      </w:r>
    </w:p>
    <w:p w14:paraId="7499FD53" w14:textId="23679B41" w:rsidR="00EA5C6B" w:rsidRDefault="00EA5C6B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5B260A22" wp14:editId="1D92CA4D">
            <wp:simplePos x="0" y="0"/>
            <wp:positionH relativeFrom="margin">
              <wp:posOffset>567160</wp:posOffset>
            </wp:positionH>
            <wp:positionV relativeFrom="paragraph">
              <wp:posOffset>1336876</wp:posOffset>
            </wp:positionV>
            <wp:extent cx="396220" cy="381965"/>
            <wp:effectExtent l="0" t="0" r="4445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2" t="21904" r="66620" b="32565"/>
                    <a:stretch/>
                  </pic:blipFill>
                  <pic:spPr bwMode="auto">
                    <a:xfrm>
                      <a:off x="0" y="0"/>
                      <a:ext cx="396220" cy="3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934EDFE" wp14:editId="7AAD7752">
            <wp:extent cx="5943600" cy="2132965"/>
            <wp:effectExtent l="0" t="0" r="0" b="63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D7B1" w14:textId="2E3C79D4" w:rsidR="00EA5C6B" w:rsidRDefault="00EA5C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tep 2: To add new Screen/Services click on </w:t>
      </w:r>
      <w:r>
        <w:rPr>
          <w:rFonts w:ascii="Times New Roman" w:hAnsi="Times New Roman" w:cs="Times New Roman"/>
          <w:b/>
          <w:bCs/>
        </w:rPr>
        <w:t xml:space="preserve">Add New Screen/Services </w:t>
      </w:r>
      <w:r>
        <w:rPr>
          <w:rFonts w:ascii="Times New Roman" w:hAnsi="Times New Roman" w:cs="Times New Roman"/>
        </w:rPr>
        <w:t xml:space="preserve">show below </w:t>
      </w:r>
    </w:p>
    <w:p w14:paraId="611A7F19" w14:textId="47961ABE" w:rsidR="00EA5C6B" w:rsidRDefault="00EA5C6B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648CC9E1" wp14:editId="0A3F8B67">
            <wp:simplePos x="0" y="0"/>
            <wp:positionH relativeFrom="margin">
              <wp:posOffset>5561635</wp:posOffset>
            </wp:positionH>
            <wp:positionV relativeFrom="paragraph">
              <wp:posOffset>471315</wp:posOffset>
            </wp:positionV>
            <wp:extent cx="396220" cy="381965"/>
            <wp:effectExtent l="0" t="0" r="4445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2" t="21904" r="66620" b="32565"/>
                    <a:stretch/>
                  </pic:blipFill>
                  <pic:spPr bwMode="auto">
                    <a:xfrm>
                      <a:off x="0" y="0"/>
                      <a:ext cx="396220" cy="3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5FEEC4A" wp14:editId="58565E11">
            <wp:extent cx="5943600" cy="2042932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0149" cy="204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17E0" w14:textId="40B0E889" w:rsidR="00EA5C6B" w:rsidRPr="00EA5C6B" w:rsidRDefault="00EA5C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click of </w:t>
      </w:r>
      <w:r w:rsidRPr="00EA5C6B">
        <w:rPr>
          <w:rFonts w:ascii="Times New Roman" w:hAnsi="Times New Roman" w:cs="Times New Roman"/>
          <w:b/>
          <w:bCs/>
        </w:rPr>
        <w:t xml:space="preserve">Add New Screen/Services </w:t>
      </w:r>
      <w:r>
        <w:rPr>
          <w:rFonts w:ascii="Times New Roman" w:hAnsi="Times New Roman" w:cs="Times New Roman"/>
        </w:rPr>
        <w:t xml:space="preserve">Button Add Screen/Service details form will pop up, enter information and click </w:t>
      </w:r>
      <w:r>
        <w:rPr>
          <w:rFonts w:ascii="Times New Roman" w:hAnsi="Times New Roman" w:cs="Times New Roman"/>
          <w:b/>
          <w:bCs/>
        </w:rPr>
        <w:t>OK</w:t>
      </w:r>
      <w:r>
        <w:rPr>
          <w:rFonts w:ascii="Times New Roman" w:hAnsi="Times New Roman" w:cs="Times New Roman"/>
        </w:rPr>
        <w:t>.</w:t>
      </w:r>
    </w:p>
    <w:p w14:paraId="5D1D91D3" w14:textId="23B93548" w:rsidR="00EA5C6B" w:rsidRPr="00EA5C6B" w:rsidRDefault="00EA5C6B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133DD03E" wp14:editId="65C91B5B">
            <wp:simplePos x="0" y="0"/>
            <wp:positionH relativeFrom="margin">
              <wp:posOffset>3559215</wp:posOffset>
            </wp:positionH>
            <wp:positionV relativeFrom="paragraph">
              <wp:posOffset>1808191</wp:posOffset>
            </wp:positionV>
            <wp:extent cx="396220" cy="381965"/>
            <wp:effectExtent l="0" t="0" r="4445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2" t="21904" r="66620" b="32565"/>
                    <a:stretch/>
                  </pic:blipFill>
                  <pic:spPr bwMode="auto">
                    <a:xfrm>
                      <a:off x="0" y="0"/>
                      <a:ext cx="396220" cy="3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0FB9AF0" wp14:editId="2E605001">
            <wp:extent cx="5943600" cy="2170253"/>
            <wp:effectExtent l="0" t="0" r="0" b="190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8046" cy="217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2346C" w14:textId="6F2B69B7" w:rsidR="006F56F1" w:rsidRDefault="006F56F1">
      <w:pPr>
        <w:rPr>
          <w:rFonts w:ascii="Times New Roman" w:hAnsi="Times New Roman" w:cs="Times New Roman"/>
        </w:rPr>
      </w:pPr>
    </w:p>
    <w:p w14:paraId="6F8394C1" w14:textId="59125DA4" w:rsidR="00EA5C6B" w:rsidRDefault="00EA5C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3: Click on Edit Button to modify/changes the existing Screen/Service Information. </w:t>
      </w:r>
    </w:p>
    <w:p w14:paraId="734A3ABF" w14:textId="046384C0" w:rsidR="00EA5C6B" w:rsidRPr="00EA5C6B" w:rsidRDefault="00EA5C6B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3ED3F6A2" wp14:editId="31A9AEE0">
            <wp:simplePos x="0" y="0"/>
            <wp:positionH relativeFrom="margin">
              <wp:posOffset>5521124</wp:posOffset>
            </wp:positionH>
            <wp:positionV relativeFrom="paragraph">
              <wp:posOffset>1109265</wp:posOffset>
            </wp:positionV>
            <wp:extent cx="396220" cy="381965"/>
            <wp:effectExtent l="0" t="0" r="4445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2" t="21904" r="66620" b="32565"/>
                    <a:stretch/>
                  </pic:blipFill>
                  <pic:spPr bwMode="auto">
                    <a:xfrm>
                      <a:off x="0" y="0"/>
                      <a:ext cx="396220" cy="3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70E9A9A" wp14:editId="046B3C5A">
            <wp:extent cx="5943600" cy="2089230"/>
            <wp:effectExtent l="0" t="0" r="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8311" cy="209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Upon click, a form will appear on your screen with existing detail, edit the necessary information and click </w:t>
      </w:r>
      <w:r>
        <w:rPr>
          <w:rFonts w:ascii="Times New Roman" w:hAnsi="Times New Roman" w:cs="Times New Roman"/>
          <w:b/>
          <w:bCs/>
        </w:rPr>
        <w:t xml:space="preserve">OK. Note: </w:t>
      </w:r>
      <w:r>
        <w:rPr>
          <w:rFonts w:ascii="Times New Roman" w:hAnsi="Times New Roman" w:cs="Times New Roman"/>
        </w:rPr>
        <w:t>the field</w:t>
      </w:r>
      <w:r w:rsidR="000D114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marked * are mandatory to be filled. </w:t>
      </w:r>
    </w:p>
    <w:p w14:paraId="5CD66337" w14:textId="78E873AB" w:rsidR="000D114D" w:rsidRDefault="000D114D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34ACEA93" wp14:editId="05ED7594">
            <wp:simplePos x="0" y="0"/>
            <wp:positionH relativeFrom="margin">
              <wp:posOffset>3518535</wp:posOffset>
            </wp:positionH>
            <wp:positionV relativeFrom="paragraph">
              <wp:posOffset>1798594</wp:posOffset>
            </wp:positionV>
            <wp:extent cx="396220" cy="381965"/>
            <wp:effectExtent l="0" t="0" r="4445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2" t="21904" r="66620" b="32565"/>
                    <a:stretch/>
                  </pic:blipFill>
                  <pic:spPr bwMode="auto">
                    <a:xfrm>
                      <a:off x="0" y="0"/>
                      <a:ext cx="396220" cy="3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C6B">
        <w:rPr>
          <w:noProof/>
        </w:rPr>
        <w:drawing>
          <wp:inline distT="0" distB="0" distL="0" distR="0" wp14:anchorId="0427F2C2" wp14:editId="040B4F5F">
            <wp:extent cx="5943600" cy="2149475"/>
            <wp:effectExtent l="0" t="0" r="0" b="317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B403" w14:textId="77777777" w:rsidR="000D114D" w:rsidRDefault="000D114D" w:rsidP="000D114D">
      <w:pPr>
        <w:spacing w:after="0"/>
        <w:rPr>
          <w:rFonts w:ascii="Times New Roman" w:hAnsi="Times New Roman" w:cs="Times New Roman"/>
          <w:b/>
          <w:bCs/>
        </w:rPr>
      </w:pPr>
    </w:p>
    <w:p w14:paraId="647B6765" w14:textId="6CBD0843" w:rsidR="000D114D" w:rsidRPr="00B67914" w:rsidRDefault="000D114D" w:rsidP="00B679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67914">
        <w:rPr>
          <w:rFonts w:ascii="Times New Roman" w:hAnsi="Times New Roman" w:cs="Times New Roman"/>
          <w:b/>
          <w:bCs/>
        </w:rPr>
        <w:t>Role &amp; Privilege Management</w:t>
      </w:r>
    </w:p>
    <w:p w14:paraId="18BE08D8" w14:textId="51C706F1" w:rsidR="000D114D" w:rsidRDefault="000D11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on click on </w:t>
      </w:r>
      <w:r w:rsidRPr="000D114D">
        <w:rPr>
          <w:rFonts w:ascii="Times New Roman" w:hAnsi="Times New Roman" w:cs="Times New Roman"/>
          <w:b/>
          <w:bCs/>
        </w:rPr>
        <w:t>Role Privilege Management</w:t>
      </w:r>
      <w:r>
        <w:rPr>
          <w:rFonts w:ascii="Times New Roman" w:hAnsi="Times New Roman" w:cs="Times New Roman"/>
        </w:rPr>
        <w:t xml:space="preserve">, you will see </w:t>
      </w:r>
      <w:r w:rsidRPr="000D114D">
        <w:rPr>
          <w:rFonts w:ascii="Times New Roman" w:hAnsi="Times New Roman" w:cs="Times New Roman"/>
          <w:b/>
          <w:bCs/>
        </w:rPr>
        <w:t>Role Management</w:t>
      </w:r>
      <w:r>
        <w:rPr>
          <w:rFonts w:ascii="Times New Roman" w:hAnsi="Times New Roman" w:cs="Times New Roman"/>
        </w:rPr>
        <w:t xml:space="preserve"> &amp; </w:t>
      </w:r>
      <w:r w:rsidRPr="000D114D">
        <w:rPr>
          <w:rFonts w:ascii="Times New Roman" w:hAnsi="Times New Roman" w:cs="Times New Roman"/>
          <w:b/>
          <w:bCs/>
        </w:rPr>
        <w:t>Role Priv. Management</w:t>
      </w:r>
      <w:r>
        <w:rPr>
          <w:rFonts w:ascii="Times New Roman" w:hAnsi="Times New Roman" w:cs="Times New Roman"/>
        </w:rPr>
        <w:t xml:space="preserve"> </w:t>
      </w:r>
    </w:p>
    <w:p w14:paraId="39550DA9" w14:textId="50CC813A" w:rsidR="000D114D" w:rsidRDefault="000D114D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0DED740E" wp14:editId="2071819A">
            <wp:simplePos x="0" y="0"/>
            <wp:positionH relativeFrom="margin">
              <wp:posOffset>503499</wp:posOffset>
            </wp:positionH>
            <wp:positionV relativeFrom="paragraph">
              <wp:posOffset>741414</wp:posOffset>
            </wp:positionV>
            <wp:extent cx="396220" cy="381965"/>
            <wp:effectExtent l="0" t="0" r="4445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2" t="21904" r="66620" b="32565"/>
                    <a:stretch/>
                  </pic:blipFill>
                  <pic:spPr bwMode="auto">
                    <a:xfrm>
                      <a:off x="0" y="0"/>
                      <a:ext cx="396220" cy="3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A93E9C8" wp14:editId="54126928">
                <wp:simplePos x="0" y="0"/>
                <wp:positionH relativeFrom="column">
                  <wp:posOffset>798653</wp:posOffset>
                </wp:positionH>
                <wp:positionV relativeFrom="paragraph">
                  <wp:posOffset>759235</wp:posOffset>
                </wp:positionV>
                <wp:extent cx="248856" cy="399326"/>
                <wp:effectExtent l="0" t="0" r="37465" b="20320"/>
                <wp:wrapNone/>
                <wp:docPr id="89" name="Right Brac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56" cy="399326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962203" id="Right Brace 89" o:spid="_x0000_s1026" type="#_x0000_t88" style="position:absolute;margin-left:62.9pt;margin-top:59.8pt;width:19.6pt;height:31.4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" adj="1122" strokecolor="#ed7d31 [3205]" strokeweight="1.5pt">
                <v:stroke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B8CF8C" wp14:editId="5517876D">
            <wp:extent cx="5943600" cy="2251276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2841"/>
                    <a:stretch/>
                  </pic:blipFill>
                  <pic:spPr bwMode="auto">
                    <a:xfrm>
                      <a:off x="0" y="0"/>
                      <a:ext cx="5943600" cy="2251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1E158" w14:textId="4D54579D" w:rsidR="000D114D" w:rsidRDefault="00B67914" w:rsidP="000D114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4.1 </w:t>
      </w:r>
      <w:r w:rsidR="000D114D" w:rsidRPr="000D114D">
        <w:rPr>
          <w:rFonts w:ascii="Times New Roman" w:hAnsi="Times New Roman" w:cs="Times New Roman"/>
          <w:b/>
          <w:bCs/>
        </w:rPr>
        <w:t>Role</w:t>
      </w:r>
      <w:r w:rsidR="000D114D">
        <w:rPr>
          <w:rFonts w:ascii="Times New Roman" w:hAnsi="Times New Roman" w:cs="Times New Roman"/>
          <w:b/>
          <w:bCs/>
        </w:rPr>
        <w:t xml:space="preserve"> &amp; Privilege </w:t>
      </w:r>
      <w:r w:rsidR="000D114D" w:rsidRPr="000D114D">
        <w:rPr>
          <w:rFonts w:ascii="Times New Roman" w:hAnsi="Times New Roman" w:cs="Times New Roman"/>
          <w:b/>
          <w:bCs/>
        </w:rPr>
        <w:t>Management</w:t>
      </w:r>
      <w:r w:rsidR="000D114D">
        <w:rPr>
          <w:rFonts w:ascii="Times New Roman" w:hAnsi="Times New Roman" w:cs="Times New Roman"/>
          <w:b/>
          <w:bCs/>
        </w:rPr>
        <w:t>: Role Management</w:t>
      </w:r>
    </w:p>
    <w:p w14:paraId="464D02E8" w14:textId="12859BF7" w:rsidR="000D114D" w:rsidRDefault="000D114D" w:rsidP="000D11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1: click on Role Management to view the list of Roles defined. </w:t>
      </w:r>
    </w:p>
    <w:p w14:paraId="5852C427" w14:textId="4B56FD61" w:rsidR="000D114D" w:rsidRDefault="000D114D" w:rsidP="000D114D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10686BF1" wp14:editId="7B69FD2E">
            <wp:simplePos x="0" y="0"/>
            <wp:positionH relativeFrom="margin">
              <wp:posOffset>567160</wp:posOffset>
            </wp:positionH>
            <wp:positionV relativeFrom="paragraph">
              <wp:posOffset>944607</wp:posOffset>
            </wp:positionV>
            <wp:extent cx="396220" cy="381965"/>
            <wp:effectExtent l="0" t="0" r="4445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2" t="21904" r="66620" b="32565"/>
                    <a:stretch/>
                  </pic:blipFill>
                  <pic:spPr bwMode="auto">
                    <a:xfrm>
                      <a:off x="0" y="0"/>
                      <a:ext cx="396220" cy="3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4636B7D" wp14:editId="52DE3AB2">
            <wp:extent cx="5943600" cy="2262851"/>
            <wp:effectExtent l="0" t="0" r="0" b="444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2342"/>
                    <a:stretch/>
                  </pic:blipFill>
                  <pic:spPr bwMode="auto">
                    <a:xfrm>
                      <a:off x="0" y="0"/>
                      <a:ext cx="5943600" cy="2262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34FE6" w14:textId="7B7275F1" w:rsidR="000D114D" w:rsidRPr="000D114D" w:rsidRDefault="000D114D" w:rsidP="000D11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tep 2: to add new Role Click on Add New Role. </w:t>
      </w:r>
    </w:p>
    <w:p w14:paraId="3B58A6F9" w14:textId="355AA39D" w:rsidR="006F56F1" w:rsidRDefault="000D114D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683318DB" wp14:editId="25F7FABB">
            <wp:simplePos x="0" y="0"/>
            <wp:positionH relativeFrom="margin">
              <wp:posOffset>5526911</wp:posOffset>
            </wp:positionH>
            <wp:positionV relativeFrom="paragraph">
              <wp:posOffset>488676</wp:posOffset>
            </wp:positionV>
            <wp:extent cx="396220" cy="381965"/>
            <wp:effectExtent l="0" t="0" r="4445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2" t="21904" r="66620" b="32565"/>
                    <a:stretch/>
                  </pic:blipFill>
                  <pic:spPr bwMode="auto">
                    <a:xfrm>
                      <a:off x="0" y="0"/>
                      <a:ext cx="396220" cy="3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D63E526" wp14:editId="2DDE38C2">
            <wp:extent cx="5943600" cy="2262505"/>
            <wp:effectExtent l="0" t="0" r="0" b="444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2342"/>
                    <a:stretch/>
                  </pic:blipFill>
                  <pic:spPr bwMode="auto">
                    <a:xfrm>
                      <a:off x="0" y="0"/>
                      <a:ext cx="5943600" cy="2262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3830B" w14:textId="0964D6F2" w:rsidR="000D114D" w:rsidRPr="00933098" w:rsidRDefault="000D11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click of </w:t>
      </w:r>
      <w:r w:rsidRPr="000D114D">
        <w:rPr>
          <w:rFonts w:ascii="Times New Roman" w:hAnsi="Times New Roman" w:cs="Times New Roman"/>
          <w:b/>
          <w:bCs/>
        </w:rPr>
        <w:t>Add New Role</w:t>
      </w:r>
      <w:r>
        <w:rPr>
          <w:rFonts w:ascii="Times New Roman" w:hAnsi="Times New Roman" w:cs="Times New Roman"/>
        </w:rPr>
        <w:t xml:space="preserve">, the form below will appear, enter the related information and click </w:t>
      </w:r>
      <w:r w:rsidRPr="000D114D">
        <w:rPr>
          <w:rFonts w:ascii="Times New Roman" w:hAnsi="Times New Roman" w:cs="Times New Roman"/>
          <w:b/>
          <w:bCs/>
        </w:rPr>
        <w:t>OK</w:t>
      </w:r>
      <w:r w:rsidR="00933098">
        <w:rPr>
          <w:rFonts w:ascii="Times New Roman" w:hAnsi="Times New Roman" w:cs="Times New Roman"/>
          <w:b/>
          <w:bCs/>
        </w:rPr>
        <w:t xml:space="preserve">. </w:t>
      </w:r>
      <w:r w:rsidR="00933098">
        <w:rPr>
          <w:rFonts w:ascii="Times New Roman" w:hAnsi="Times New Roman" w:cs="Times New Roman"/>
        </w:rPr>
        <w:t xml:space="preserve">Make sure the field marked * are filled. </w:t>
      </w:r>
    </w:p>
    <w:p w14:paraId="04221D75" w14:textId="7C96C0A0" w:rsidR="000D114D" w:rsidRDefault="00933098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019C2F69" wp14:editId="59B6D1D2">
            <wp:simplePos x="0" y="0"/>
            <wp:positionH relativeFrom="margin">
              <wp:posOffset>4653023</wp:posOffset>
            </wp:positionH>
            <wp:positionV relativeFrom="paragraph">
              <wp:posOffset>1442953</wp:posOffset>
            </wp:positionV>
            <wp:extent cx="396220" cy="381965"/>
            <wp:effectExtent l="0" t="0" r="4445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2" t="21904" r="66620" b="32565"/>
                    <a:stretch/>
                  </pic:blipFill>
                  <pic:spPr bwMode="auto">
                    <a:xfrm>
                      <a:off x="0" y="0"/>
                      <a:ext cx="396220" cy="3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14D">
        <w:rPr>
          <w:noProof/>
        </w:rPr>
        <w:drawing>
          <wp:inline distT="0" distB="0" distL="0" distR="0" wp14:anchorId="0552E748" wp14:editId="0639979E">
            <wp:extent cx="5943600" cy="2299970"/>
            <wp:effectExtent l="0" t="0" r="0" b="508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BB9A" w14:textId="45F5BABC" w:rsidR="00933098" w:rsidRDefault="009330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3: to edit the existing defined role click on Edit button. </w:t>
      </w:r>
    </w:p>
    <w:p w14:paraId="0C7363E6" w14:textId="1A03DB59" w:rsidR="00933098" w:rsidRDefault="00933098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6D00B73A" wp14:editId="7FB9E7F0">
            <wp:simplePos x="0" y="0"/>
            <wp:positionH relativeFrom="margin">
              <wp:posOffset>5306992</wp:posOffset>
            </wp:positionH>
            <wp:positionV relativeFrom="paragraph">
              <wp:posOffset>1034664</wp:posOffset>
            </wp:positionV>
            <wp:extent cx="396220" cy="381965"/>
            <wp:effectExtent l="0" t="0" r="4445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2" t="21904" r="66620" b="32565"/>
                    <a:stretch/>
                  </pic:blipFill>
                  <pic:spPr bwMode="auto">
                    <a:xfrm>
                      <a:off x="0" y="0"/>
                      <a:ext cx="396220" cy="3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FA41A2E" wp14:editId="775A394D">
            <wp:extent cx="5943600" cy="2262505"/>
            <wp:effectExtent l="0" t="0" r="0" b="444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2342"/>
                    <a:stretch/>
                  </pic:blipFill>
                  <pic:spPr bwMode="auto">
                    <a:xfrm>
                      <a:off x="0" y="0"/>
                      <a:ext cx="5943600" cy="2262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2B43C" w14:textId="5BC036D3" w:rsidR="00933098" w:rsidRDefault="009330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Upon clicking the Edit </w:t>
      </w:r>
      <w:r w:rsidR="007643F0">
        <w:rPr>
          <w:rFonts w:ascii="Times New Roman" w:hAnsi="Times New Roman" w:cs="Times New Roman"/>
        </w:rPr>
        <w:t>button,</w:t>
      </w:r>
      <w:r>
        <w:rPr>
          <w:rFonts w:ascii="Times New Roman" w:hAnsi="Times New Roman" w:cs="Times New Roman"/>
        </w:rPr>
        <w:t xml:space="preserve"> a form displayed below will appear on the screen, make the necessary changes and click </w:t>
      </w:r>
      <w:r>
        <w:rPr>
          <w:rFonts w:ascii="Times New Roman" w:hAnsi="Times New Roman" w:cs="Times New Roman"/>
          <w:b/>
          <w:bCs/>
        </w:rPr>
        <w:t>OK</w:t>
      </w:r>
    </w:p>
    <w:p w14:paraId="12742E22" w14:textId="78042DCA" w:rsidR="00933098" w:rsidRDefault="00933098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5A62FD67" wp14:editId="2EE11743">
            <wp:simplePos x="0" y="0"/>
            <wp:positionH relativeFrom="margin">
              <wp:posOffset>4595149</wp:posOffset>
            </wp:positionH>
            <wp:positionV relativeFrom="paragraph">
              <wp:posOffset>1392209</wp:posOffset>
            </wp:positionV>
            <wp:extent cx="396220" cy="381965"/>
            <wp:effectExtent l="0" t="0" r="4445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2" t="21904" r="66620" b="32565"/>
                    <a:stretch/>
                  </pic:blipFill>
                  <pic:spPr bwMode="auto">
                    <a:xfrm>
                      <a:off x="0" y="0"/>
                      <a:ext cx="396220" cy="3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8C24562" wp14:editId="22DBE86D">
            <wp:extent cx="5943600" cy="2089150"/>
            <wp:effectExtent l="0" t="0" r="0" b="635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7167"/>
                    <a:stretch/>
                  </pic:blipFill>
                  <pic:spPr bwMode="auto">
                    <a:xfrm>
                      <a:off x="0" y="0"/>
                      <a:ext cx="5943600" cy="208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4E7C2" w14:textId="780B6D71" w:rsidR="007643F0" w:rsidRDefault="00B6791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4.2 </w:t>
      </w:r>
      <w:r w:rsidR="007643F0" w:rsidRPr="000D114D">
        <w:rPr>
          <w:rFonts w:ascii="Times New Roman" w:hAnsi="Times New Roman" w:cs="Times New Roman"/>
          <w:b/>
          <w:bCs/>
        </w:rPr>
        <w:t>Role</w:t>
      </w:r>
      <w:r w:rsidR="007643F0">
        <w:rPr>
          <w:rFonts w:ascii="Times New Roman" w:hAnsi="Times New Roman" w:cs="Times New Roman"/>
          <w:b/>
          <w:bCs/>
        </w:rPr>
        <w:t xml:space="preserve"> &amp; Privilege </w:t>
      </w:r>
      <w:r w:rsidR="007643F0" w:rsidRPr="000D114D">
        <w:rPr>
          <w:rFonts w:ascii="Times New Roman" w:hAnsi="Times New Roman" w:cs="Times New Roman"/>
          <w:b/>
          <w:bCs/>
        </w:rPr>
        <w:t>Management</w:t>
      </w:r>
      <w:r w:rsidR="007643F0">
        <w:rPr>
          <w:rFonts w:ascii="Times New Roman" w:hAnsi="Times New Roman" w:cs="Times New Roman"/>
          <w:b/>
          <w:bCs/>
        </w:rPr>
        <w:t xml:space="preserve">: </w:t>
      </w:r>
      <w:r w:rsidR="00D44B3D">
        <w:rPr>
          <w:rFonts w:ascii="Times New Roman" w:hAnsi="Times New Roman" w:cs="Times New Roman"/>
          <w:b/>
          <w:bCs/>
        </w:rPr>
        <w:t>Role and Privilege</w:t>
      </w:r>
    </w:p>
    <w:p w14:paraId="3CDC22EA" w14:textId="55B23314" w:rsidR="00D44B3D" w:rsidRDefault="00D44B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le Priv. Management to map the system, Module, sub-module with role along with </w:t>
      </w:r>
      <w:r w:rsidR="00806587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level of a</w:t>
      </w:r>
      <w:r w:rsidR="00806587">
        <w:rPr>
          <w:rFonts w:ascii="Times New Roman" w:hAnsi="Times New Roman" w:cs="Times New Roman"/>
        </w:rPr>
        <w:t xml:space="preserve">ction the selected role can perform </w:t>
      </w:r>
      <w:r>
        <w:rPr>
          <w:rFonts w:ascii="Times New Roman" w:hAnsi="Times New Roman" w:cs="Times New Roman"/>
        </w:rPr>
        <w:t xml:space="preserve">in the system. </w:t>
      </w:r>
    </w:p>
    <w:p w14:paraId="6C6D2CE8" w14:textId="4800F25C" w:rsidR="00D44B3D" w:rsidRDefault="00D44B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: click on role priv. management to map access level</w:t>
      </w:r>
      <w:r w:rsidR="00806587">
        <w:rPr>
          <w:rFonts w:ascii="Times New Roman" w:hAnsi="Times New Roman" w:cs="Times New Roman"/>
        </w:rPr>
        <w:t xml:space="preserve"> and action they can perform by the particular of</w:t>
      </w:r>
      <w:r>
        <w:rPr>
          <w:rFonts w:ascii="Times New Roman" w:hAnsi="Times New Roman" w:cs="Times New Roman"/>
        </w:rPr>
        <w:t xml:space="preserve"> roles in the system. Select role, system a</w:t>
      </w:r>
      <w:r w:rsidR="00806587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d its related module and sub- module to be mapped with and define level of ac</w:t>
      </w:r>
      <w:r w:rsidR="00806587">
        <w:rPr>
          <w:rFonts w:ascii="Times New Roman" w:hAnsi="Times New Roman" w:cs="Times New Roman"/>
        </w:rPr>
        <w:t xml:space="preserve">tion </w:t>
      </w:r>
      <w:r>
        <w:rPr>
          <w:rFonts w:ascii="Times New Roman" w:hAnsi="Times New Roman" w:cs="Times New Roman"/>
        </w:rPr>
        <w:t xml:space="preserve">as shown below. After selecting the necessary field click on </w:t>
      </w:r>
      <w:r w:rsidRPr="00D44B3D">
        <w:rPr>
          <w:rFonts w:ascii="Times New Roman" w:hAnsi="Times New Roman" w:cs="Times New Roman"/>
          <w:b/>
          <w:bCs/>
        </w:rPr>
        <w:t>UPDATE</w:t>
      </w:r>
      <w:r>
        <w:rPr>
          <w:rFonts w:ascii="Times New Roman" w:hAnsi="Times New Roman" w:cs="Times New Roman"/>
          <w:b/>
          <w:bCs/>
        </w:rPr>
        <w:t>.</w:t>
      </w:r>
    </w:p>
    <w:p w14:paraId="316F3292" w14:textId="3387F576" w:rsidR="00D44B3D" w:rsidRPr="00D44B3D" w:rsidRDefault="00D44B3D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1C61C5B4" wp14:editId="40A1E1A8">
            <wp:simplePos x="0" y="0"/>
            <wp:positionH relativeFrom="margin">
              <wp:posOffset>336550</wp:posOffset>
            </wp:positionH>
            <wp:positionV relativeFrom="paragraph">
              <wp:posOffset>1024890</wp:posOffset>
            </wp:positionV>
            <wp:extent cx="396220" cy="381965"/>
            <wp:effectExtent l="0" t="0" r="444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2" t="21904" r="66620" b="32565"/>
                    <a:stretch/>
                  </pic:blipFill>
                  <pic:spPr bwMode="auto">
                    <a:xfrm>
                      <a:off x="0" y="0"/>
                      <a:ext cx="396220" cy="3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44FE108" wp14:editId="56617689">
            <wp:extent cx="5943600" cy="16510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9028"/>
                    <a:stretch/>
                  </pic:blipFill>
                  <pic:spPr bwMode="auto">
                    <a:xfrm>
                      <a:off x="0" y="0"/>
                      <a:ext cx="5943600" cy="165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61935" w14:textId="2DF3E606" w:rsidR="007643F0" w:rsidRDefault="007643F0">
      <w:pPr>
        <w:rPr>
          <w:rFonts w:ascii="Times New Roman" w:hAnsi="Times New Roman" w:cs="Times New Roman"/>
          <w:b/>
          <w:bCs/>
        </w:rPr>
      </w:pPr>
    </w:p>
    <w:p w14:paraId="00CC3AFE" w14:textId="240B209C" w:rsidR="00D44B3D" w:rsidRDefault="00D44B3D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59EED44A" wp14:editId="35CD8553">
            <wp:extent cx="5943600" cy="19558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3841"/>
                    <a:stretch/>
                  </pic:blipFill>
                  <pic:spPr bwMode="auto"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EEFC0" w14:textId="60633765" w:rsidR="007643F0" w:rsidRPr="00B67914" w:rsidRDefault="007643F0" w:rsidP="00B679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67914">
        <w:rPr>
          <w:rFonts w:ascii="Times New Roman" w:hAnsi="Times New Roman" w:cs="Times New Roman"/>
          <w:b/>
          <w:bCs/>
        </w:rPr>
        <w:lastRenderedPageBreak/>
        <w:t xml:space="preserve">User Management </w:t>
      </w:r>
    </w:p>
    <w:p w14:paraId="123A58B7" w14:textId="72EBD9C4" w:rsidR="007643F0" w:rsidRPr="007643F0" w:rsidRDefault="009B09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1: </w:t>
      </w:r>
      <w:r w:rsidR="007643F0">
        <w:rPr>
          <w:rFonts w:ascii="Times New Roman" w:hAnsi="Times New Roman" w:cs="Times New Roman"/>
        </w:rPr>
        <w:t xml:space="preserve">Click on </w:t>
      </w:r>
      <w:r w:rsidR="007643F0" w:rsidRPr="007643F0">
        <w:rPr>
          <w:rFonts w:ascii="Times New Roman" w:hAnsi="Times New Roman" w:cs="Times New Roman"/>
          <w:b/>
          <w:bCs/>
        </w:rPr>
        <w:t>User Management</w:t>
      </w:r>
      <w:r w:rsidR="007643F0">
        <w:rPr>
          <w:rFonts w:ascii="Times New Roman" w:hAnsi="Times New Roman" w:cs="Times New Roman"/>
        </w:rPr>
        <w:t xml:space="preserve"> to view the list of users along with their roles, system accessibility and other basic detail.  </w:t>
      </w:r>
    </w:p>
    <w:p w14:paraId="2ADE4E6C" w14:textId="234B454D" w:rsidR="007643F0" w:rsidRDefault="007643F0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19AE5857" wp14:editId="38C4F478">
            <wp:simplePos x="0" y="0"/>
            <wp:positionH relativeFrom="margin">
              <wp:posOffset>474562</wp:posOffset>
            </wp:positionH>
            <wp:positionV relativeFrom="paragraph">
              <wp:posOffset>828860</wp:posOffset>
            </wp:positionV>
            <wp:extent cx="396220" cy="381965"/>
            <wp:effectExtent l="0" t="0" r="4445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2" t="21904" r="66620" b="32565"/>
                    <a:stretch/>
                  </pic:blipFill>
                  <pic:spPr bwMode="auto">
                    <a:xfrm>
                      <a:off x="0" y="0"/>
                      <a:ext cx="396220" cy="3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DAAEEF0" wp14:editId="3E415E84">
            <wp:extent cx="5943600" cy="2105025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3FE1" w14:textId="015715A3" w:rsidR="007643F0" w:rsidRDefault="007643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</w:t>
      </w:r>
      <w:r w:rsidR="009B098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: To add new user and their related detail click on </w:t>
      </w:r>
      <w:r w:rsidRPr="007643F0">
        <w:rPr>
          <w:rFonts w:ascii="Times New Roman" w:hAnsi="Times New Roman" w:cs="Times New Roman"/>
          <w:b/>
          <w:bCs/>
        </w:rPr>
        <w:t>Add New User</w:t>
      </w:r>
      <w:r>
        <w:rPr>
          <w:rFonts w:ascii="Times New Roman" w:hAnsi="Times New Roman" w:cs="Times New Roman"/>
        </w:rPr>
        <w:t xml:space="preserve"> as shown below </w:t>
      </w:r>
    </w:p>
    <w:p w14:paraId="573F95DD" w14:textId="77777777" w:rsidR="007643F0" w:rsidRDefault="007643F0">
      <w:pPr>
        <w:rPr>
          <w:rFonts w:ascii="Times New Roman" w:hAnsi="Times New Roman" w:cs="Times New Roman"/>
        </w:rPr>
      </w:pPr>
    </w:p>
    <w:p w14:paraId="50D064E3" w14:textId="76E3649A" w:rsidR="009733E9" w:rsidRDefault="007643F0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0C974CF4" wp14:editId="7A357669">
            <wp:simplePos x="0" y="0"/>
            <wp:positionH relativeFrom="margin">
              <wp:align>right</wp:align>
            </wp:positionH>
            <wp:positionV relativeFrom="paragraph">
              <wp:posOffset>422476</wp:posOffset>
            </wp:positionV>
            <wp:extent cx="396220" cy="381965"/>
            <wp:effectExtent l="0" t="0" r="4445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2" t="21904" r="66620" b="32565"/>
                    <a:stretch/>
                  </pic:blipFill>
                  <pic:spPr bwMode="auto">
                    <a:xfrm>
                      <a:off x="0" y="0"/>
                      <a:ext cx="396220" cy="3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0B3FF1B" wp14:editId="12916E41">
            <wp:extent cx="5943600" cy="2105025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4B08" w14:textId="1994C084" w:rsidR="007643F0" w:rsidRDefault="007643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click of Add New User Button the form displayed below will appear on the screen, enter necessary details and click </w:t>
      </w:r>
      <w:r w:rsidRPr="007643F0">
        <w:rPr>
          <w:rFonts w:ascii="Times New Roman" w:hAnsi="Times New Roman" w:cs="Times New Roman"/>
          <w:b/>
          <w:bCs/>
        </w:rPr>
        <w:t>Add/Update</w:t>
      </w:r>
    </w:p>
    <w:p w14:paraId="68B765A4" w14:textId="57DFEAFB" w:rsidR="007643F0" w:rsidRDefault="007643F0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763712" behindDoc="0" locked="0" layoutInCell="1" allowOverlap="1" wp14:anchorId="0FF8A5B7" wp14:editId="5F36E444">
            <wp:simplePos x="0" y="0"/>
            <wp:positionH relativeFrom="margin">
              <wp:posOffset>3865945</wp:posOffset>
            </wp:positionH>
            <wp:positionV relativeFrom="paragraph">
              <wp:posOffset>2102075</wp:posOffset>
            </wp:positionV>
            <wp:extent cx="396220" cy="381965"/>
            <wp:effectExtent l="0" t="0" r="4445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2" t="21904" r="66620" b="32565"/>
                    <a:stretch/>
                  </pic:blipFill>
                  <pic:spPr bwMode="auto">
                    <a:xfrm>
                      <a:off x="0" y="0"/>
                      <a:ext cx="396220" cy="3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65489CB" wp14:editId="0767CD28">
            <wp:extent cx="5943600" cy="2263140"/>
            <wp:effectExtent l="0" t="0" r="0" b="381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676B3" w14:textId="1ED47229" w:rsidR="007643F0" w:rsidRDefault="007643F0">
      <w:pPr>
        <w:rPr>
          <w:rFonts w:ascii="Times New Roman" w:hAnsi="Times New Roman" w:cs="Times New Roman"/>
        </w:rPr>
      </w:pPr>
    </w:p>
    <w:p w14:paraId="572C4D75" w14:textId="4AB8CC18" w:rsidR="007643F0" w:rsidRDefault="007643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</w:t>
      </w:r>
      <w:r w:rsidR="009B098A">
        <w:rPr>
          <w:rFonts w:ascii="Times New Roman" w:hAnsi="Times New Roman" w:cs="Times New Roman"/>
        </w:rPr>
        <w:t xml:space="preserve">3: Click on </w:t>
      </w:r>
      <w:r w:rsidR="009B098A" w:rsidRPr="009B098A">
        <w:rPr>
          <w:rFonts w:ascii="Times New Roman" w:hAnsi="Times New Roman" w:cs="Times New Roman"/>
          <w:b/>
          <w:bCs/>
        </w:rPr>
        <w:t xml:space="preserve">Edit </w:t>
      </w:r>
      <w:r w:rsidR="009B098A">
        <w:rPr>
          <w:rFonts w:ascii="Times New Roman" w:hAnsi="Times New Roman" w:cs="Times New Roman"/>
        </w:rPr>
        <w:t>to change/</w:t>
      </w:r>
      <w:proofErr w:type="gramStart"/>
      <w:r w:rsidR="009B098A">
        <w:rPr>
          <w:rFonts w:ascii="Times New Roman" w:hAnsi="Times New Roman" w:cs="Times New Roman"/>
        </w:rPr>
        <w:t>modify  existing</w:t>
      </w:r>
      <w:proofErr w:type="gramEnd"/>
      <w:r w:rsidR="009B098A">
        <w:rPr>
          <w:rFonts w:ascii="Times New Roman" w:hAnsi="Times New Roman" w:cs="Times New Roman"/>
        </w:rPr>
        <w:t xml:space="preserve"> user management information. </w:t>
      </w:r>
    </w:p>
    <w:p w14:paraId="4EFDD36C" w14:textId="2E7A9A53" w:rsidR="009B098A" w:rsidRDefault="009B098A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753F4741" wp14:editId="01FCDD62">
            <wp:simplePos x="0" y="0"/>
            <wp:positionH relativeFrom="margin">
              <wp:align>right</wp:align>
            </wp:positionH>
            <wp:positionV relativeFrom="paragraph">
              <wp:posOffset>981075</wp:posOffset>
            </wp:positionV>
            <wp:extent cx="396220" cy="381965"/>
            <wp:effectExtent l="0" t="0" r="4445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2" t="21904" r="66620" b="32565"/>
                    <a:stretch/>
                  </pic:blipFill>
                  <pic:spPr bwMode="auto">
                    <a:xfrm>
                      <a:off x="0" y="0"/>
                      <a:ext cx="396220" cy="3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EA130EF" wp14:editId="69AB1277">
            <wp:extent cx="5943600" cy="2105025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2151" w14:textId="0DF9AB9A" w:rsidR="009B098A" w:rsidRPr="009B098A" w:rsidRDefault="009B098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On click of Edit Button the page below will appear, make necessary detail and click </w:t>
      </w:r>
      <w:r w:rsidRPr="009B098A">
        <w:rPr>
          <w:rFonts w:ascii="Times New Roman" w:hAnsi="Times New Roman" w:cs="Times New Roman"/>
          <w:b/>
          <w:bCs/>
        </w:rPr>
        <w:t>Ok</w:t>
      </w:r>
    </w:p>
    <w:p w14:paraId="170F45CC" w14:textId="78CDF27D" w:rsidR="009B098A" w:rsidRDefault="009B098A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23225D12" wp14:editId="6187CFBC">
            <wp:simplePos x="0" y="0"/>
            <wp:positionH relativeFrom="margin">
              <wp:posOffset>3841750</wp:posOffset>
            </wp:positionH>
            <wp:positionV relativeFrom="paragraph">
              <wp:posOffset>2077085</wp:posOffset>
            </wp:positionV>
            <wp:extent cx="396220" cy="381965"/>
            <wp:effectExtent l="0" t="0" r="4445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2" t="21904" r="66620" b="32565"/>
                    <a:stretch/>
                  </pic:blipFill>
                  <pic:spPr bwMode="auto">
                    <a:xfrm>
                      <a:off x="0" y="0"/>
                      <a:ext cx="396220" cy="3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099ECD7" wp14:editId="48E4FE6D">
            <wp:extent cx="5943600" cy="2219325"/>
            <wp:effectExtent l="0" t="0" r="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8CD1" w14:textId="4951A3F9" w:rsidR="009B098A" w:rsidRDefault="009B098A">
      <w:pPr>
        <w:rPr>
          <w:rFonts w:ascii="Times New Roman" w:hAnsi="Times New Roman" w:cs="Times New Roman"/>
        </w:rPr>
      </w:pPr>
    </w:p>
    <w:p w14:paraId="0A381D5C" w14:textId="77777777" w:rsidR="00B67914" w:rsidRDefault="00B67914">
      <w:pPr>
        <w:rPr>
          <w:rFonts w:ascii="Times New Roman" w:hAnsi="Times New Roman" w:cs="Times New Roman"/>
          <w:b/>
          <w:bCs/>
        </w:rPr>
      </w:pPr>
    </w:p>
    <w:p w14:paraId="5C0C5694" w14:textId="349756F5" w:rsidR="00EE2821" w:rsidRPr="00B67914" w:rsidRDefault="00EE2821" w:rsidP="00B679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67914">
        <w:rPr>
          <w:rFonts w:ascii="Times New Roman" w:hAnsi="Times New Roman" w:cs="Times New Roman"/>
          <w:b/>
          <w:bCs/>
        </w:rPr>
        <w:lastRenderedPageBreak/>
        <w:t xml:space="preserve">Work flow Management </w:t>
      </w:r>
    </w:p>
    <w:p w14:paraId="67BE1151" w14:textId="1BE6DB4F" w:rsidR="009B098A" w:rsidRDefault="00EE28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1: Click on Work flow Management to view the existing workflow defined in the system. The page below will appear on clicking. </w:t>
      </w:r>
    </w:p>
    <w:p w14:paraId="425E66C0" w14:textId="45826FD0" w:rsidR="009B098A" w:rsidRDefault="00EE2821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511BB947" wp14:editId="49405ED2">
            <wp:simplePos x="0" y="0"/>
            <wp:positionH relativeFrom="margin">
              <wp:posOffset>520700</wp:posOffset>
            </wp:positionH>
            <wp:positionV relativeFrom="paragraph">
              <wp:posOffset>1009650</wp:posOffset>
            </wp:positionV>
            <wp:extent cx="396220" cy="381965"/>
            <wp:effectExtent l="0" t="0" r="4445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2" t="21904" r="66620" b="32565"/>
                    <a:stretch/>
                  </pic:blipFill>
                  <pic:spPr bwMode="auto">
                    <a:xfrm>
                      <a:off x="0" y="0"/>
                      <a:ext cx="396220" cy="3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FDC863A" wp14:editId="0BBC6DE3">
            <wp:extent cx="5943600" cy="1708785"/>
            <wp:effectExtent l="0" t="0" r="0" b="571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1400" w14:textId="4C94B995" w:rsidR="00EE2821" w:rsidRDefault="00EE28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2: to add new Workflow, click on </w:t>
      </w:r>
      <w:r w:rsidRPr="00EE2821">
        <w:rPr>
          <w:rFonts w:ascii="Times New Roman" w:hAnsi="Times New Roman" w:cs="Times New Roman"/>
          <w:b/>
          <w:bCs/>
        </w:rPr>
        <w:t>Add Workflow</w:t>
      </w:r>
      <w:r>
        <w:rPr>
          <w:rFonts w:ascii="Times New Roman" w:hAnsi="Times New Roman" w:cs="Times New Roman"/>
        </w:rPr>
        <w:t xml:space="preserve"> as show below </w:t>
      </w:r>
    </w:p>
    <w:p w14:paraId="3FA871BF" w14:textId="4BF0274B" w:rsidR="00EE2821" w:rsidRDefault="00EE2821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57204468" wp14:editId="6817DF86">
            <wp:simplePos x="0" y="0"/>
            <wp:positionH relativeFrom="margin">
              <wp:posOffset>5607050</wp:posOffset>
            </wp:positionH>
            <wp:positionV relativeFrom="paragraph">
              <wp:posOffset>420370</wp:posOffset>
            </wp:positionV>
            <wp:extent cx="396220" cy="381965"/>
            <wp:effectExtent l="0" t="0" r="4445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2" t="21904" r="66620" b="32565"/>
                    <a:stretch/>
                  </pic:blipFill>
                  <pic:spPr bwMode="auto">
                    <a:xfrm>
                      <a:off x="0" y="0"/>
                      <a:ext cx="396220" cy="3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BADEE29" wp14:editId="33CFF91E">
            <wp:extent cx="5943600" cy="1708785"/>
            <wp:effectExtent l="0" t="0" r="0" b="571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350B" w14:textId="77777777" w:rsidR="00E36F4F" w:rsidRDefault="00EE282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On click of Add Workflow Button a form show below will pop up on the screen. Enter related information and click </w:t>
      </w:r>
      <w:r w:rsidRPr="00EE2821">
        <w:rPr>
          <w:rFonts w:ascii="Times New Roman" w:hAnsi="Times New Roman" w:cs="Times New Roman"/>
          <w:b/>
          <w:bCs/>
        </w:rPr>
        <w:t>OK</w:t>
      </w:r>
      <w:r>
        <w:rPr>
          <w:rFonts w:ascii="Times New Roman" w:hAnsi="Times New Roman" w:cs="Times New Roman"/>
          <w:b/>
          <w:bCs/>
        </w:rPr>
        <w:t xml:space="preserve">. </w:t>
      </w:r>
    </w:p>
    <w:p w14:paraId="44E46699" w14:textId="5178F7B3" w:rsidR="00EE2821" w:rsidRPr="00E36F4F" w:rsidRDefault="00E36F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Note: </w:t>
      </w:r>
      <w:r w:rsidRPr="00E36F4F">
        <w:rPr>
          <w:rFonts w:ascii="Times New Roman" w:hAnsi="Times New Roman" w:cs="Times New Roman"/>
        </w:rPr>
        <w:t xml:space="preserve">one can also add more than one </w:t>
      </w:r>
      <w:r>
        <w:rPr>
          <w:rFonts w:ascii="Times New Roman" w:hAnsi="Times New Roman" w:cs="Times New Roman"/>
        </w:rPr>
        <w:t>Authority type</w:t>
      </w:r>
      <w:r w:rsidRPr="00E36F4F">
        <w:rPr>
          <w:rFonts w:ascii="Times New Roman" w:hAnsi="Times New Roman" w:cs="Times New Roman"/>
        </w:rPr>
        <w:t xml:space="preserve"> and roles</w:t>
      </w:r>
      <w:r>
        <w:rPr>
          <w:rFonts w:ascii="Times New Roman" w:hAnsi="Times New Roman" w:cs="Times New Roman"/>
        </w:rPr>
        <w:t xml:space="preserve"> based on the required workflow</w:t>
      </w:r>
      <w:r w:rsidRPr="00E36F4F">
        <w:rPr>
          <w:rFonts w:ascii="Times New Roman" w:hAnsi="Times New Roman" w:cs="Times New Roman"/>
        </w:rPr>
        <w:t xml:space="preserve"> for the selected system’s screen/services, simply by clicking on add more option displayed on the screen. </w:t>
      </w:r>
    </w:p>
    <w:p w14:paraId="6D4AABDC" w14:textId="1F01DC10" w:rsidR="00EE2821" w:rsidRDefault="00E36F4F">
      <w:pPr>
        <w:rPr>
          <w:rFonts w:ascii="Times New Roman" w:hAnsi="Times New Roman" w:cs="Times New Roman"/>
        </w:rPr>
      </w:pPr>
      <w:r w:rsidRPr="00E36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2F0070A" wp14:editId="5F55002D">
                <wp:simplePos x="0" y="0"/>
                <wp:positionH relativeFrom="column">
                  <wp:posOffset>1612900</wp:posOffset>
                </wp:positionH>
                <wp:positionV relativeFrom="paragraph">
                  <wp:posOffset>1035050</wp:posOffset>
                </wp:positionV>
                <wp:extent cx="1270000" cy="140462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11F44" w14:textId="5B62991D" w:rsidR="00344807" w:rsidRPr="00E36F4F" w:rsidRDefault="003448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Option to add more authority type and rol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F007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7pt;margin-top:81.5pt;width:100pt;height:110.6pt;z-index:251778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" filled="f" stroked="f">
                <v:textbox style="mso-fit-shape-to-text:t">
                  <w:txbxContent>
                    <w:p w14:paraId="37311F44" w14:textId="5B62991D" w:rsidR="00344807" w:rsidRPr="00E36F4F" w:rsidRDefault="0034480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Option to add more authority type and rol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7513065C" wp14:editId="3B07F343">
            <wp:simplePos x="0" y="0"/>
            <wp:positionH relativeFrom="margin">
              <wp:posOffset>4127500</wp:posOffset>
            </wp:positionH>
            <wp:positionV relativeFrom="paragraph">
              <wp:posOffset>1403350</wp:posOffset>
            </wp:positionV>
            <wp:extent cx="396220" cy="381965"/>
            <wp:effectExtent l="0" t="0" r="4445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2" t="21904" r="66620" b="32565"/>
                    <a:stretch/>
                  </pic:blipFill>
                  <pic:spPr bwMode="auto">
                    <a:xfrm>
                      <a:off x="0" y="0"/>
                      <a:ext cx="396220" cy="3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6D9300E4" wp14:editId="1F4E70D9">
            <wp:simplePos x="0" y="0"/>
            <wp:positionH relativeFrom="margin">
              <wp:posOffset>1276350</wp:posOffset>
            </wp:positionH>
            <wp:positionV relativeFrom="paragraph">
              <wp:posOffset>1054100</wp:posOffset>
            </wp:positionV>
            <wp:extent cx="396220" cy="381965"/>
            <wp:effectExtent l="0" t="0" r="4445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2" t="21904" r="66620" b="32565"/>
                    <a:stretch/>
                  </pic:blipFill>
                  <pic:spPr bwMode="auto">
                    <a:xfrm>
                      <a:off x="0" y="0"/>
                      <a:ext cx="396220" cy="3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821">
        <w:rPr>
          <w:noProof/>
        </w:rPr>
        <w:drawing>
          <wp:inline distT="0" distB="0" distL="0" distR="0" wp14:anchorId="1F74DDB8" wp14:editId="48E4252E">
            <wp:extent cx="5943600" cy="1802130"/>
            <wp:effectExtent l="0" t="0" r="0" b="762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3D15" w14:textId="5C4967AC" w:rsidR="009733E9" w:rsidRDefault="009733E9">
      <w:pPr>
        <w:rPr>
          <w:rFonts w:ascii="Times New Roman" w:hAnsi="Times New Roman" w:cs="Times New Roman"/>
        </w:rPr>
      </w:pPr>
    </w:p>
    <w:p w14:paraId="4AB2684B" w14:textId="79355160" w:rsidR="009D39E6" w:rsidRDefault="009D39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3: Click on Edit button to change/modify the existing defined workflow as shown below </w:t>
      </w:r>
    </w:p>
    <w:p w14:paraId="7B962976" w14:textId="4B4C4942" w:rsidR="009D39E6" w:rsidRDefault="009D39E6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780096" behindDoc="0" locked="0" layoutInCell="1" allowOverlap="1" wp14:anchorId="37E87F5C" wp14:editId="136C49D9">
            <wp:simplePos x="0" y="0"/>
            <wp:positionH relativeFrom="margin">
              <wp:posOffset>5416550</wp:posOffset>
            </wp:positionH>
            <wp:positionV relativeFrom="paragraph">
              <wp:posOffset>833755</wp:posOffset>
            </wp:positionV>
            <wp:extent cx="396220" cy="381965"/>
            <wp:effectExtent l="0" t="0" r="4445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2" t="21904" r="66620" b="32565"/>
                    <a:stretch/>
                  </pic:blipFill>
                  <pic:spPr bwMode="auto">
                    <a:xfrm>
                      <a:off x="0" y="0"/>
                      <a:ext cx="396220" cy="3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BE4F01D" wp14:editId="39B06DA3">
            <wp:extent cx="5943600" cy="1708785"/>
            <wp:effectExtent l="0" t="0" r="0" b="571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3C4C" w14:textId="0323A697" w:rsidR="00A7138A" w:rsidRDefault="00A7138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Upon clicking the form below will appear, make the necessary changes and click </w:t>
      </w:r>
      <w:r>
        <w:rPr>
          <w:rFonts w:ascii="Times New Roman" w:hAnsi="Times New Roman" w:cs="Times New Roman"/>
          <w:b/>
          <w:bCs/>
        </w:rPr>
        <w:t>UPDATE.</w:t>
      </w:r>
    </w:p>
    <w:p w14:paraId="793C0F3E" w14:textId="3CDCF271" w:rsidR="00A7138A" w:rsidRDefault="009C569C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4F2C512D" wp14:editId="034DB9A3">
            <wp:simplePos x="0" y="0"/>
            <wp:positionH relativeFrom="margin">
              <wp:align>right</wp:align>
            </wp:positionH>
            <wp:positionV relativeFrom="paragraph">
              <wp:posOffset>2386965</wp:posOffset>
            </wp:positionV>
            <wp:extent cx="396220" cy="381965"/>
            <wp:effectExtent l="0" t="0" r="4445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2" t="21904" r="66620" b="32565"/>
                    <a:stretch/>
                  </pic:blipFill>
                  <pic:spPr bwMode="auto">
                    <a:xfrm>
                      <a:off x="0" y="0"/>
                      <a:ext cx="396220" cy="3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38A">
        <w:rPr>
          <w:noProof/>
        </w:rPr>
        <w:drawing>
          <wp:inline distT="0" distB="0" distL="0" distR="0" wp14:anchorId="12F6037A" wp14:editId="0556D55C">
            <wp:extent cx="5943600" cy="2449830"/>
            <wp:effectExtent l="0" t="0" r="0" b="762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AE4E" w14:textId="77777777" w:rsidR="009D39E6" w:rsidRPr="00933098" w:rsidRDefault="009D39E6">
      <w:pPr>
        <w:rPr>
          <w:rFonts w:ascii="Times New Roman" w:hAnsi="Times New Roman" w:cs="Times New Roman"/>
        </w:rPr>
      </w:pPr>
    </w:p>
    <w:sectPr w:rsidR="009D39E6" w:rsidRPr="009330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752B75"/>
    <w:multiLevelType w:val="multilevel"/>
    <w:tmpl w:val="3CFAA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790E716B"/>
    <w:multiLevelType w:val="multilevel"/>
    <w:tmpl w:val="D55E3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331"/>
    <w:rsid w:val="00017245"/>
    <w:rsid w:val="00082909"/>
    <w:rsid w:val="000D114D"/>
    <w:rsid w:val="000D4688"/>
    <w:rsid w:val="00265CCC"/>
    <w:rsid w:val="00344807"/>
    <w:rsid w:val="00495011"/>
    <w:rsid w:val="00595F82"/>
    <w:rsid w:val="005C7CC9"/>
    <w:rsid w:val="006C2282"/>
    <w:rsid w:val="006C61C0"/>
    <w:rsid w:val="006F56F1"/>
    <w:rsid w:val="0076057C"/>
    <w:rsid w:val="007643F0"/>
    <w:rsid w:val="00806587"/>
    <w:rsid w:val="00933098"/>
    <w:rsid w:val="009733E9"/>
    <w:rsid w:val="009B098A"/>
    <w:rsid w:val="009C569C"/>
    <w:rsid w:val="009D2519"/>
    <w:rsid w:val="009D39E6"/>
    <w:rsid w:val="00A7138A"/>
    <w:rsid w:val="00A83E34"/>
    <w:rsid w:val="00AC7331"/>
    <w:rsid w:val="00B67914"/>
    <w:rsid w:val="00B964F2"/>
    <w:rsid w:val="00BA705F"/>
    <w:rsid w:val="00BE484C"/>
    <w:rsid w:val="00BF0857"/>
    <w:rsid w:val="00D17ED2"/>
    <w:rsid w:val="00D44B3D"/>
    <w:rsid w:val="00DC1A3C"/>
    <w:rsid w:val="00E268AE"/>
    <w:rsid w:val="00E310D6"/>
    <w:rsid w:val="00E36F4F"/>
    <w:rsid w:val="00EA5C6B"/>
    <w:rsid w:val="00EC3EC6"/>
    <w:rsid w:val="00EE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F8750"/>
  <w15:chartTrackingRefBased/>
  <w15:docId w15:val="{3E14EA8C-8075-401B-A96F-333C75B5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73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73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AC7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C7331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AC7331"/>
  </w:style>
  <w:style w:type="paragraph" w:styleId="ListParagraph">
    <w:name w:val="List Paragraph"/>
    <w:basedOn w:val="Normal"/>
    <w:uiPriority w:val="34"/>
    <w:qFormat/>
    <w:rsid w:val="00B67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37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3F2F4-F906-4517-A869-8D2FA0D7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1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mbu</dc:creator>
  <cp:keywords/>
  <dc:description/>
  <cp:lastModifiedBy>slimbu</cp:lastModifiedBy>
  <cp:revision>20</cp:revision>
  <dcterms:created xsi:type="dcterms:W3CDTF">2021-03-06T04:40:00Z</dcterms:created>
  <dcterms:modified xsi:type="dcterms:W3CDTF">2021-03-08T08:23:00Z</dcterms:modified>
</cp:coreProperties>
</file>